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1D" w:rsidRDefault="00BE14AD" w:rsidP="00D26F38">
      <w:pPr>
        <w:pStyle w:val="2"/>
        <w:rPr>
          <w:szCs w:val="28"/>
          <w:lang w:val="ru-RU"/>
        </w:rPr>
      </w:pPr>
      <w:bookmarkStart w:id="0" w:name="_Toc303949809"/>
      <w:r>
        <w:rPr>
          <w:noProof/>
          <w:color w:val="000000"/>
          <w:szCs w:val="28"/>
          <w:lang w:val="ru-RU" w:eastAsia="ru-RU"/>
        </w:rPr>
        <w:drawing>
          <wp:inline distT="0" distB="0" distL="0" distR="0" wp14:anchorId="2D4DB84A" wp14:editId="19A3A788">
            <wp:extent cx="1192213" cy="1586039"/>
            <wp:effectExtent l="0" t="0" r="8255" b="0"/>
            <wp:docPr id="12" name="Рисунок 12" descr="E:\Мои сканированные изображения\сканирование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сканированные изображения\сканирование0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34" cy="158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1D" w:rsidRDefault="00B5241D" w:rsidP="00B5241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 w:eastAsia="ru-RU"/>
        </w:rPr>
      </w:pPr>
    </w:p>
    <w:p w:rsidR="00B5241D" w:rsidRDefault="00B5241D" w:rsidP="00B5241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 w:eastAsia="ru-RU"/>
        </w:rPr>
      </w:pPr>
    </w:p>
    <w:p w:rsidR="00B5241D" w:rsidRPr="005A54EF" w:rsidRDefault="00B5241D" w:rsidP="00B5241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>Джаманбаева Мейрамкул Турсынбаевна</w:t>
      </w:r>
    </w:p>
    <w:p w:rsidR="00B5241D" w:rsidRDefault="00B5241D" w:rsidP="00B5241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 w:eastAsia="ru-RU"/>
        </w:rPr>
      </w:pPr>
    </w:p>
    <w:p w:rsidR="00B5241D" w:rsidRDefault="00B5241D" w:rsidP="00B5241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>Б.Онтаев атындағы жалпы орта білім беретін мектеп</w:t>
      </w:r>
    </w:p>
    <w:p w:rsidR="00B5241D" w:rsidRDefault="00B5241D" w:rsidP="00B5241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 w:eastAsia="ru-RU"/>
        </w:rPr>
      </w:pPr>
    </w:p>
    <w:p w:rsidR="00B5241D" w:rsidRDefault="00B5241D" w:rsidP="00B5241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>Түркістан облысы</w:t>
      </w:r>
    </w:p>
    <w:p w:rsidR="00B5241D" w:rsidRDefault="00B5241D" w:rsidP="00B5241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>Арыс ауданы</w:t>
      </w:r>
    </w:p>
    <w:p w:rsidR="00B5241D" w:rsidRPr="00647DF5" w:rsidRDefault="00B5241D" w:rsidP="00B5241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>Монтайтас ауылы</w:t>
      </w:r>
    </w:p>
    <w:p w:rsidR="00B5241D" w:rsidRPr="00B5241D" w:rsidRDefault="00B5241D" w:rsidP="00D26F38">
      <w:pPr>
        <w:pStyle w:val="2"/>
        <w:rPr>
          <w:szCs w:val="28"/>
          <w:lang w:val="kk-KZ"/>
        </w:rPr>
      </w:pPr>
    </w:p>
    <w:p w:rsidR="00B5241D" w:rsidRDefault="00B5241D" w:rsidP="00D26F38">
      <w:pPr>
        <w:pStyle w:val="2"/>
        <w:rPr>
          <w:szCs w:val="28"/>
          <w:lang w:val="ru-RU"/>
        </w:rPr>
      </w:pPr>
    </w:p>
    <w:p w:rsidR="00B5241D" w:rsidRDefault="00B5241D" w:rsidP="00D26F38">
      <w:pPr>
        <w:pStyle w:val="2"/>
        <w:rPr>
          <w:szCs w:val="28"/>
          <w:lang w:val="ru-RU"/>
        </w:rPr>
      </w:pPr>
    </w:p>
    <w:p w:rsidR="00B5241D" w:rsidRDefault="00B5241D" w:rsidP="00D26F38">
      <w:pPr>
        <w:pStyle w:val="2"/>
        <w:rPr>
          <w:szCs w:val="28"/>
          <w:lang w:val="ru-RU"/>
        </w:rPr>
      </w:pPr>
    </w:p>
    <w:p w:rsidR="00B5241D" w:rsidRDefault="00B5241D" w:rsidP="00D26F38">
      <w:pPr>
        <w:pStyle w:val="2"/>
        <w:rPr>
          <w:szCs w:val="28"/>
          <w:lang w:val="ru-RU"/>
        </w:rPr>
      </w:pPr>
    </w:p>
    <w:p w:rsidR="00B5241D" w:rsidRDefault="00B5241D" w:rsidP="00D26F38">
      <w:pPr>
        <w:pStyle w:val="2"/>
        <w:rPr>
          <w:szCs w:val="28"/>
          <w:lang w:val="ru-RU"/>
        </w:rPr>
      </w:pPr>
    </w:p>
    <w:p w:rsidR="00B5241D" w:rsidRDefault="00B5241D" w:rsidP="00D26F38">
      <w:pPr>
        <w:pStyle w:val="2"/>
        <w:rPr>
          <w:szCs w:val="28"/>
          <w:lang w:val="ru-RU"/>
        </w:rPr>
      </w:pPr>
    </w:p>
    <w:p w:rsidR="00B5241D" w:rsidRDefault="00B5241D" w:rsidP="00D26F38">
      <w:pPr>
        <w:pStyle w:val="2"/>
        <w:rPr>
          <w:szCs w:val="28"/>
          <w:lang w:val="ru-RU"/>
        </w:rPr>
      </w:pPr>
    </w:p>
    <w:p w:rsidR="00B5241D" w:rsidRDefault="00B5241D" w:rsidP="00D26F38">
      <w:pPr>
        <w:pStyle w:val="2"/>
        <w:rPr>
          <w:szCs w:val="28"/>
          <w:lang w:val="ru-RU"/>
        </w:rPr>
      </w:pPr>
    </w:p>
    <w:p w:rsidR="00B5241D" w:rsidRDefault="00B5241D" w:rsidP="00D26F38">
      <w:pPr>
        <w:pStyle w:val="2"/>
        <w:rPr>
          <w:szCs w:val="28"/>
          <w:lang w:val="ru-RU"/>
        </w:rPr>
      </w:pPr>
    </w:p>
    <w:p w:rsidR="00B5241D" w:rsidRDefault="00B5241D" w:rsidP="00D26F38">
      <w:pPr>
        <w:pStyle w:val="2"/>
        <w:rPr>
          <w:szCs w:val="28"/>
          <w:lang w:val="ru-RU"/>
        </w:rPr>
      </w:pPr>
    </w:p>
    <w:p w:rsidR="00B5241D" w:rsidRPr="00BE14AD" w:rsidRDefault="00B5241D" w:rsidP="00B5241D">
      <w:pPr>
        <w:rPr>
          <w:lang w:val="ru-RU"/>
        </w:rPr>
      </w:pPr>
    </w:p>
    <w:p w:rsidR="000F3287" w:rsidRPr="00BE14AD" w:rsidRDefault="000F3287" w:rsidP="00B5241D">
      <w:pPr>
        <w:rPr>
          <w:lang w:val="ru-RU"/>
        </w:rPr>
      </w:pPr>
    </w:p>
    <w:p w:rsidR="00D26F38" w:rsidRPr="006A310A" w:rsidRDefault="00BC3A9A" w:rsidP="00D26F38">
      <w:pPr>
        <w:pStyle w:val="2"/>
        <w:rPr>
          <w:szCs w:val="28"/>
          <w:lang w:val="ru-RU"/>
        </w:rPr>
      </w:pPr>
      <w:proofErr w:type="spellStart"/>
      <w:r w:rsidRPr="006A310A">
        <w:rPr>
          <w:szCs w:val="28"/>
          <w:lang w:val="ru-RU"/>
        </w:rPr>
        <w:t>С</w:t>
      </w:r>
      <w:r w:rsidR="00426476" w:rsidRPr="006A310A">
        <w:rPr>
          <w:szCs w:val="28"/>
          <w:lang w:val="ru-RU"/>
        </w:rPr>
        <w:t>абақ</w:t>
      </w:r>
      <w:bookmarkStart w:id="1" w:name="_GoBack"/>
      <w:bookmarkEnd w:id="1"/>
      <w:proofErr w:type="spellEnd"/>
      <w:r w:rsidR="00ED261C">
        <w:rPr>
          <w:szCs w:val="28"/>
          <w:lang w:val="en-US"/>
        </w:rPr>
        <w:t xml:space="preserve"> </w:t>
      </w:r>
      <w:proofErr w:type="spellStart"/>
      <w:r w:rsidR="00426476" w:rsidRPr="006A310A">
        <w:rPr>
          <w:szCs w:val="28"/>
          <w:lang w:val="ru-RU"/>
        </w:rPr>
        <w:t>жоспары</w:t>
      </w:r>
      <w:proofErr w:type="spellEnd"/>
    </w:p>
    <w:p w:rsidR="00D26F38" w:rsidRPr="00797E9E" w:rsidRDefault="00D26F38" w:rsidP="00D26F38">
      <w:pPr>
        <w:rPr>
          <w:rFonts w:ascii="Times New Roman" w:hAnsi="Times New Roman"/>
          <w:sz w:val="24"/>
          <w:lang w:val="ru-RU"/>
        </w:rPr>
      </w:pP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3210"/>
        <w:gridCol w:w="1179"/>
        <w:gridCol w:w="667"/>
        <w:gridCol w:w="501"/>
        <w:gridCol w:w="2967"/>
        <w:gridCol w:w="2835"/>
        <w:gridCol w:w="1325"/>
        <w:gridCol w:w="2102"/>
      </w:tblGrid>
      <w:tr w:rsidR="006A310A" w:rsidRPr="00B5241D" w:rsidTr="0035202D">
        <w:trPr>
          <w:cantSplit/>
          <w:trHeight w:val="1515"/>
        </w:trPr>
        <w:tc>
          <w:tcPr>
            <w:tcW w:w="2923" w:type="pct"/>
            <w:gridSpan w:val="5"/>
            <w:tcBorders>
              <w:top w:val="single" w:sz="12" w:space="0" w:color="2976A4"/>
              <w:right w:val="nil"/>
            </w:tcBorders>
          </w:tcPr>
          <w:p w:rsidR="006A310A" w:rsidRPr="006A310A" w:rsidRDefault="006A310A" w:rsidP="00B01323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Ұзақмерзімдіжоспардыңтарауы</w:t>
            </w:r>
            <w:proofErr w:type="spellEnd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Pr="006A31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.1А Квадрат</w:t>
            </w:r>
            <w:r w:rsidRPr="006A31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түбі</w:t>
            </w:r>
            <w:proofErr w:type="gramStart"/>
            <w:r w:rsidRPr="006A31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</w:t>
            </w:r>
            <w:proofErr w:type="gramEnd"/>
            <w:r w:rsidRPr="006A31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әне</w:t>
            </w:r>
            <w:r w:rsidR="00B5241D" w:rsidRPr="00B524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A31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ррационал</w:t>
            </w:r>
            <w:proofErr w:type="spellEnd"/>
            <w:r w:rsidR="00B5241D" w:rsidRPr="00B524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A31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рне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6A310A" w:rsidRPr="006A310A" w:rsidRDefault="006A310A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5241D" w:rsidRDefault="00B5241D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A310A" w:rsidRDefault="006A310A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ү</w:t>
            </w:r>
            <w:proofErr w:type="gram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proofErr w:type="gramEnd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</w:t>
            </w:r>
            <w:proofErr w:type="spellEnd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6A310A" w:rsidRDefault="006A310A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A310A" w:rsidRPr="006A310A" w:rsidRDefault="006A310A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ынып</w:t>
            </w:r>
            <w:proofErr w:type="spellEnd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2077" w:type="pct"/>
            <w:gridSpan w:val="3"/>
            <w:tcBorders>
              <w:top w:val="single" w:sz="12" w:space="0" w:color="2976A4"/>
              <w:left w:val="nil"/>
            </w:tcBorders>
          </w:tcPr>
          <w:p w:rsidR="006A310A" w:rsidRPr="00B5241D" w:rsidRDefault="006A310A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ктеп</w:t>
            </w:r>
            <w:proofErr w:type="spellEnd"/>
            <w:r w:rsidRPr="00B15C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: </w:t>
            </w:r>
            <w:r w:rsidR="00B524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.Онтаев</w:t>
            </w:r>
          </w:p>
          <w:p w:rsidR="006A310A" w:rsidRPr="006A310A" w:rsidRDefault="006A310A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5241D" w:rsidRPr="00B5241D" w:rsidRDefault="006A310A" w:rsidP="00B0132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6A31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</w:t>
            </w:r>
            <w:r w:rsidR="00B524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ің аты-жөні: </w:t>
            </w:r>
            <w:r w:rsidR="00B5241D" w:rsidRPr="00B5241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Джаманбаева  </w:t>
            </w:r>
          </w:p>
          <w:p w:rsidR="006A310A" w:rsidRPr="00B5241D" w:rsidRDefault="00B5241D" w:rsidP="00B0132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5241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                                        Мейрамкүл</w:t>
            </w:r>
          </w:p>
          <w:p w:rsidR="006A310A" w:rsidRPr="006A310A" w:rsidRDefault="006A310A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A310A" w:rsidRPr="00B5241D" w:rsidRDefault="006A310A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524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атысқандар: </w:t>
            </w:r>
          </w:p>
          <w:p w:rsidR="006A310A" w:rsidRPr="00B5241D" w:rsidRDefault="006A310A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A310A" w:rsidRPr="006A310A" w:rsidRDefault="006A310A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524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тыспағандар: -</w:t>
            </w:r>
          </w:p>
        </w:tc>
      </w:tr>
      <w:tr w:rsidR="00402352" w:rsidRPr="00B01323" w:rsidTr="0035202D">
        <w:trPr>
          <w:cantSplit/>
          <w:trHeight w:val="412"/>
        </w:trPr>
        <w:tc>
          <w:tcPr>
            <w:tcW w:w="1739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402352" w:rsidRPr="00402352" w:rsidRDefault="0040235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бақтыңтақырыб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3261" w:type="pct"/>
            <w:gridSpan w:val="5"/>
            <w:tcBorders>
              <w:top w:val="nil"/>
              <w:bottom w:val="single" w:sz="8" w:space="0" w:color="2976A4"/>
            </w:tcBorders>
          </w:tcPr>
          <w:p w:rsidR="00402352" w:rsidRPr="006A310A" w:rsidRDefault="006A310A" w:rsidP="00B01323">
            <w:pPr>
              <w:pStyle w:val="AssignmentTemplate"/>
              <w:spacing w:before="12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 w:rsidRPr="006A31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ункциясы, оның графигі және қасиетт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D26F38" w:rsidRPr="00B01323" w:rsidTr="0035202D">
        <w:trPr>
          <w:cantSplit/>
        </w:trPr>
        <w:tc>
          <w:tcPr>
            <w:tcW w:w="1739" w:type="pct"/>
            <w:gridSpan w:val="3"/>
            <w:tcBorders>
              <w:top w:val="single" w:sz="8" w:space="0" w:color="2976A4"/>
            </w:tcBorders>
          </w:tcPr>
          <w:p w:rsidR="00D26F38" w:rsidRPr="006A310A" w:rsidRDefault="00426476" w:rsidP="00B01323">
            <w:pPr>
              <w:spacing w:before="4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ысабақтақолжеткізі</w:t>
            </w:r>
            <w:proofErr w:type="gram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т</w:t>
            </w:r>
            <w:proofErr w:type="gramEnd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ноқумақсаттары</w:t>
            </w:r>
            <w:proofErr w:type="spellEnd"/>
            <w:r w:rsidRPr="006A31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қубағдарламасынасілтеме</w:t>
            </w:r>
            <w:proofErr w:type="spellEnd"/>
            <w:r w:rsidRPr="006A31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3261" w:type="pct"/>
            <w:gridSpan w:val="5"/>
            <w:tcBorders>
              <w:top w:val="single" w:sz="8" w:space="0" w:color="2976A4"/>
            </w:tcBorders>
          </w:tcPr>
          <w:p w:rsidR="006A310A" w:rsidRPr="006A310A" w:rsidRDefault="006A310A" w:rsidP="00B01323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310A">
              <w:rPr>
                <w:rFonts w:ascii="Times New Roman" w:hAnsi="Times New Roman"/>
                <w:sz w:val="28"/>
                <w:szCs w:val="28"/>
                <w:lang w:val="kk-KZ"/>
              </w:rPr>
              <w:t>8.4.1.1</w:t>
            </w:r>
          </w:p>
          <w:p w:rsidR="00D26F38" w:rsidRPr="00402352" w:rsidRDefault="006A310A" w:rsidP="00B01323">
            <w:pPr>
              <w:tabs>
                <w:tab w:val="left" w:pos="3690"/>
              </w:tabs>
              <w:spacing w:before="6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 w:rsidRPr="006A310A">
              <w:rPr>
                <w:rFonts w:ascii="Times New Roman" w:hAnsi="Times New Roman"/>
                <w:sz w:val="28"/>
                <w:szCs w:val="28"/>
                <w:lang w:val="kk-KZ"/>
              </w:rPr>
              <w:t>функциясының қасиеттерін білу және оның графигін сал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D26F38" w:rsidRPr="00B01323" w:rsidTr="0035202D">
        <w:trPr>
          <w:cantSplit/>
          <w:trHeight w:val="603"/>
        </w:trPr>
        <w:tc>
          <w:tcPr>
            <w:tcW w:w="1739" w:type="pct"/>
            <w:gridSpan w:val="3"/>
          </w:tcPr>
          <w:p w:rsidR="00D26F38" w:rsidRPr="00402352" w:rsidRDefault="00DD0B3F" w:rsidP="00B01323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бақтың</w:t>
            </w:r>
            <w:r w:rsidR="00426476"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қсаты</w:t>
            </w:r>
            <w:proofErr w:type="spellEnd"/>
          </w:p>
        </w:tc>
        <w:tc>
          <w:tcPr>
            <w:tcW w:w="3261" w:type="pct"/>
            <w:gridSpan w:val="5"/>
          </w:tcPr>
          <w:p w:rsidR="00CF20F3" w:rsidRPr="005E083B" w:rsidRDefault="00CF20F3" w:rsidP="00B0132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E083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қ оқушылар үшін:</w:t>
            </w:r>
          </w:p>
          <w:p w:rsidR="00B15C0F" w:rsidRDefault="00B15C0F" w:rsidP="00B0132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5C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m:oMath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 xml:space="preserve"> y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 w:rsidR="00CB05F2">
              <w:rPr>
                <w:rFonts w:ascii="Times New Roman" w:hAnsi="Times New Roman"/>
                <w:sz w:val="28"/>
                <w:szCs w:val="28"/>
                <w:lang w:val="kk-KZ"/>
              </w:rPr>
              <w:t>функциясындағы тәуелсіз айнымалы х – тің орнына сан қою арқылы  х≥0 болатынын түсінеді</w:t>
            </w:r>
            <w:r w:rsidRPr="00B15C0F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CB05F2" w:rsidRPr="00B15C0F" w:rsidRDefault="00CB05F2" w:rsidP="00B0132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санның квадратын есептей алады;</w:t>
            </w:r>
          </w:p>
          <w:p w:rsidR="00B15C0F" w:rsidRDefault="00CF20F3" w:rsidP="00B0132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E083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</w:t>
            </w:r>
            <w:r w:rsidR="00B15C0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шылардың басым көпшілігі үшін:</w:t>
            </w:r>
          </w:p>
          <w:p w:rsidR="00B15C0F" w:rsidRPr="00B15C0F" w:rsidRDefault="00B15C0F" w:rsidP="00B0132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- </w:t>
            </w:r>
            <m:oMath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ункциясының анықталу обл</w:t>
            </w:r>
            <w:r w:rsidR="006E4C51">
              <w:rPr>
                <w:rFonts w:ascii="Times New Roman" w:hAnsi="Times New Roman"/>
                <w:sz w:val="28"/>
                <w:szCs w:val="28"/>
                <w:lang w:val="kk-KZ"/>
              </w:rPr>
              <w:t>ысы мен мәндер жиынын анықтайды, графигі І ширекте орналасатынына логикалық талдау жасай алады;</w:t>
            </w:r>
          </w:p>
          <w:p w:rsidR="00CF20F3" w:rsidRPr="005E083B" w:rsidRDefault="00CF20F3" w:rsidP="00B0132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E083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ейбір оқушылар үшін: </w:t>
            </w:r>
          </w:p>
          <w:p w:rsidR="00CF20F3" w:rsidRPr="006E4C51" w:rsidRDefault="006E4C51" w:rsidP="00B0132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- </w:t>
            </w:r>
            <m:oMath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ункциясының қасиеттерін еркін пайдаланып, у</w:t>
            </w:r>
            <w:r w:rsidRPr="000171E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=ax+b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әне у</w:t>
            </w:r>
            <w:r w:rsidRPr="000171E3">
              <w:rPr>
                <w:rFonts w:ascii="Times New Roman" w:hAnsi="Times New Roman"/>
                <w:sz w:val="28"/>
                <w:szCs w:val="28"/>
                <w:lang w:val="kk-KZ"/>
              </w:rPr>
              <w:t>=x</w:t>
            </w:r>
            <w:r w:rsidRPr="000171E3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 xml:space="preserve">2 </w:t>
            </w:r>
            <w:r w:rsidR="000171E3" w:rsidRPr="000171E3">
              <w:rPr>
                <w:rFonts w:ascii="Times New Roman" w:hAnsi="Times New Roman"/>
                <w:sz w:val="28"/>
                <w:szCs w:val="28"/>
                <w:lang w:val="kk-KZ"/>
              </w:rPr>
              <w:t>функцияларыны</w:t>
            </w:r>
            <w:r w:rsidR="000171E3">
              <w:rPr>
                <w:rFonts w:ascii="Times New Roman" w:hAnsi="Times New Roman"/>
                <w:sz w:val="28"/>
                <w:szCs w:val="28"/>
                <w:lang w:val="kk-KZ"/>
              </w:rPr>
              <w:t>ң қасиеттерімен салыстырып, сыныптастарына графигі арқылы түсіндіріп бере алады.</w:t>
            </w:r>
          </w:p>
        </w:tc>
      </w:tr>
      <w:tr w:rsidR="00D26F38" w:rsidRPr="00B15C0F" w:rsidTr="0035202D">
        <w:trPr>
          <w:cantSplit/>
          <w:trHeight w:val="603"/>
        </w:trPr>
        <w:tc>
          <w:tcPr>
            <w:tcW w:w="1739" w:type="pct"/>
            <w:gridSpan w:val="3"/>
          </w:tcPr>
          <w:p w:rsidR="00D26F38" w:rsidRPr="00402352" w:rsidRDefault="002E65AC" w:rsidP="00B01323">
            <w:pPr>
              <w:spacing w:before="4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ғалау</w:t>
            </w:r>
            <w:r w:rsidR="00287A44"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итерийі</w:t>
            </w:r>
            <w:proofErr w:type="spellEnd"/>
          </w:p>
        </w:tc>
        <w:tc>
          <w:tcPr>
            <w:tcW w:w="3261" w:type="pct"/>
            <w:gridSpan w:val="5"/>
          </w:tcPr>
          <w:p w:rsidR="00E0058B" w:rsidRDefault="00E0058B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Функцияның анықталу облысын біледі;</w:t>
            </w:r>
          </w:p>
          <w:p w:rsidR="00B15C0F" w:rsidRDefault="00B15C0F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5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E0058B">
              <w:rPr>
                <w:rFonts w:cs="Times New Roman"/>
                <w:sz w:val="28"/>
                <w:szCs w:val="28"/>
                <w:lang w:val="kk-KZ"/>
              </w:rPr>
              <w:t>𝑦</w:t>
            </w:r>
            <w:r w:rsidRPr="00E005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√</w:t>
            </w:r>
            <w:r w:rsidRPr="00E0058B">
              <w:rPr>
                <w:rFonts w:cs="Times New Roman"/>
                <w:sz w:val="28"/>
                <w:szCs w:val="28"/>
                <w:lang w:val="kk-KZ"/>
              </w:rPr>
              <w:t>𝑥</w:t>
            </w:r>
            <w:r w:rsidRPr="00E005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ункциясының қасиеттері</w:t>
            </w:r>
            <w:r w:rsidR="00E005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қолдана біледі</w:t>
            </w:r>
            <w:r w:rsidRPr="00E005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:rsidR="00D26F38" w:rsidRPr="00E0058B" w:rsidRDefault="00E0058B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Функцияның графигін салады.</w:t>
            </w:r>
          </w:p>
        </w:tc>
      </w:tr>
      <w:tr w:rsidR="00E0058B" w:rsidRPr="00B15C0F" w:rsidTr="0035202D">
        <w:trPr>
          <w:cantSplit/>
          <w:trHeight w:val="603"/>
        </w:trPr>
        <w:tc>
          <w:tcPr>
            <w:tcW w:w="1739" w:type="pct"/>
            <w:gridSpan w:val="3"/>
          </w:tcPr>
          <w:p w:rsidR="00E0058B" w:rsidRPr="00402352" w:rsidRDefault="00E0058B" w:rsidP="00B01323">
            <w:pPr>
              <w:spacing w:before="4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йлаудағдыларыныңдеңгейі</w:t>
            </w:r>
            <w:proofErr w:type="spellEnd"/>
          </w:p>
        </w:tc>
        <w:tc>
          <w:tcPr>
            <w:tcW w:w="3261" w:type="pct"/>
            <w:gridSpan w:val="5"/>
          </w:tcPr>
          <w:p w:rsidR="00E0058B" w:rsidRPr="0029435D" w:rsidRDefault="00E0058B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E005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, түсіну, қолдану.</w:t>
            </w:r>
          </w:p>
        </w:tc>
      </w:tr>
      <w:tr w:rsidR="00D26F38" w:rsidRPr="00B01323" w:rsidTr="0035202D">
        <w:trPr>
          <w:cantSplit/>
          <w:trHeight w:val="603"/>
        </w:trPr>
        <w:tc>
          <w:tcPr>
            <w:tcW w:w="1739" w:type="pct"/>
            <w:gridSpan w:val="3"/>
          </w:tcPr>
          <w:p w:rsidR="00D26F38" w:rsidRPr="00402352" w:rsidRDefault="00287A44" w:rsidP="00B01323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ілдікмақсаттар</w:t>
            </w:r>
            <w:proofErr w:type="spellEnd"/>
          </w:p>
          <w:p w:rsidR="00D26F38" w:rsidRPr="00402352" w:rsidRDefault="00D26F38" w:rsidP="00B01323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pct"/>
            <w:gridSpan w:val="5"/>
          </w:tcPr>
          <w:p w:rsidR="00500219" w:rsidRPr="000171E3" w:rsidRDefault="00500219" w:rsidP="00B01323">
            <w:pPr>
              <w:spacing w:before="6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0171E3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Оқушылар:</w:t>
            </w:r>
          </w:p>
          <w:p w:rsidR="006C26A3" w:rsidRPr="00CB05F2" w:rsidRDefault="006C26A3" w:rsidP="00B01323">
            <w:p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B05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CB05F2">
              <w:rPr>
                <w:rFonts w:ascii="Times New Roman" w:hAnsi="Times New Roman"/>
                <w:sz w:val="28"/>
                <w:szCs w:val="28"/>
                <w:lang w:val="kk-KZ"/>
              </w:rPr>
              <w:t>аргумент пен функцияны сипаттап бере алады;</w:t>
            </w:r>
          </w:p>
          <w:p w:rsidR="00ED6206" w:rsidRDefault="00CB05F2" w:rsidP="00B01323">
            <w:p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="00ED6206">
              <w:rPr>
                <w:rFonts w:ascii="Times New Roman" w:hAnsi="Times New Roman"/>
                <w:sz w:val="28"/>
                <w:szCs w:val="28"/>
                <w:lang w:val="kk-KZ"/>
              </w:rPr>
              <w:t>график бойынша нүктенің координаталарын атап бере алады;</w:t>
            </w:r>
          </w:p>
          <w:p w:rsidR="00ED6206" w:rsidRDefault="00ED6206" w:rsidP="00B01323">
            <w:p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координаталық жазықтықта ширектердің таңбаларын түсіндіріп бере алады;</w:t>
            </w:r>
          </w:p>
          <w:p w:rsidR="006C26A3" w:rsidRPr="00CB05F2" w:rsidRDefault="00ED6206" w:rsidP="00B01323">
            <w:p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функцияның анықталу облысын енгіздеп бере алады</w:t>
            </w:r>
            <w:r w:rsidR="00700B3C" w:rsidRPr="00CB05F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500219" w:rsidRPr="000171E3" w:rsidRDefault="00700B3C" w:rsidP="00B01323">
            <w:pPr>
              <w:spacing w:before="6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0171E3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Тақырыпқа байланысты термино</w:t>
            </w:r>
            <w:r w:rsidR="00500219" w:rsidRPr="000171E3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логия</w:t>
            </w:r>
            <w:r w:rsidRPr="000171E3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:</w:t>
            </w:r>
          </w:p>
          <w:p w:rsidR="00700B3C" w:rsidRDefault="00ED6206" w:rsidP="00B01323">
            <w:pPr>
              <w:pStyle w:val="ad"/>
              <w:numPr>
                <w:ilvl w:val="0"/>
                <w:numId w:val="27"/>
              </w:num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ункция, функцияның берілу тәсілдері;</w:t>
            </w:r>
          </w:p>
          <w:p w:rsidR="00ED6206" w:rsidRDefault="00ED6206" w:rsidP="00B01323">
            <w:pPr>
              <w:pStyle w:val="ad"/>
              <w:numPr>
                <w:ilvl w:val="0"/>
                <w:numId w:val="27"/>
              </w:num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ункцияның графигі;</w:t>
            </w:r>
          </w:p>
          <w:p w:rsidR="00ED6206" w:rsidRDefault="00ED6206" w:rsidP="00B01323">
            <w:pPr>
              <w:pStyle w:val="ad"/>
              <w:numPr>
                <w:ilvl w:val="0"/>
                <w:numId w:val="27"/>
              </w:num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вадрат түбір;</w:t>
            </w:r>
          </w:p>
          <w:p w:rsidR="00ED6206" w:rsidRDefault="00ED6206" w:rsidP="00B01323">
            <w:pPr>
              <w:pStyle w:val="ad"/>
              <w:numPr>
                <w:ilvl w:val="0"/>
                <w:numId w:val="27"/>
              </w:num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әуелділік;</w:t>
            </w:r>
          </w:p>
          <w:p w:rsidR="00ED6206" w:rsidRPr="00ED6206" w:rsidRDefault="00ED6206" w:rsidP="00B01323">
            <w:pPr>
              <w:pStyle w:val="ad"/>
              <w:numPr>
                <w:ilvl w:val="0"/>
                <w:numId w:val="27"/>
              </w:num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ң кіші мән, ең үлкен мән.</w:t>
            </w:r>
          </w:p>
          <w:p w:rsidR="000171E3" w:rsidRDefault="006C26A3" w:rsidP="00B01323">
            <w:pPr>
              <w:spacing w:before="6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171E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иалогқа қажетті тіркестер</w:t>
            </w:r>
            <w:r w:rsidR="000171E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: </w:t>
            </w:r>
          </w:p>
          <w:p w:rsidR="00D26F38" w:rsidRPr="000171E3" w:rsidRDefault="000171E3" w:rsidP="00B01323">
            <w:pPr>
              <w:pStyle w:val="ad"/>
              <w:numPr>
                <w:ilvl w:val="0"/>
                <w:numId w:val="27"/>
              </w:num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 w:rsidRPr="000171E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ункциясының қасиеттері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лесіңдер?</w:t>
            </w:r>
          </w:p>
          <w:p w:rsidR="000171E3" w:rsidRPr="000171E3" w:rsidRDefault="000171E3" w:rsidP="00B01323">
            <w:pPr>
              <w:pStyle w:val="ad"/>
              <w:numPr>
                <w:ilvl w:val="0"/>
                <w:numId w:val="27"/>
              </w:num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у</w:t>
            </w:r>
            <w:r w:rsidRPr="000171E3">
              <w:rPr>
                <w:rFonts w:ascii="Times New Roman" w:hAnsi="Times New Roman"/>
                <w:sz w:val="28"/>
                <w:szCs w:val="28"/>
                <w:lang w:val="kk-KZ"/>
              </w:rPr>
              <w:t>=x</w:t>
            </w:r>
            <w:r w:rsidRPr="000171E3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х≥0) </w:t>
            </w:r>
            <w:r w:rsidRPr="000171E3">
              <w:rPr>
                <w:rFonts w:ascii="Times New Roman" w:hAnsi="Times New Roman"/>
                <w:sz w:val="28"/>
                <w:szCs w:val="28"/>
                <w:lang w:val="kk-KZ"/>
              </w:rPr>
              <w:t>функция</w:t>
            </w:r>
            <w:r w:rsidR="00F906F2">
              <w:rPr>
                <w:rFonts w:ascii="Times New Roman" w:hAnsi="Times New Roman"/>
                <w:sz w:val="28"/>
                <w:szCs w:val="28"/>
                <w:lang w:val="kk-KZ"/>
              </w:rPr>
              <w:t>ларының графиктері өзара қалай орналасады?</w:t>
            </w:r>
          </w:p>
          <w:p w:rsidR="000171E3" w:rsidRPr="00F906F2" w:rsidRDefault="00F906F2" w:rsidP="00B01323">
            <w:pPr>
              <w:pStyle w:val="ad"/>
              <w:numPr>
                <w:ilvl w:val="0"/>
                <w:numId w:val="27"/>
              </w:num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06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ліктен </w:t>
            </w:r>
            <m:oMath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 xml:space="preserve"> y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ункциясының графигі тек І ширекте орналасады?</w:t>
            </w:r>
          </w:p>
        </w:tc>
      </w:tr>
      <w:tr w:rsidR="00D26F38" w:rsidRPr="00B01323" w:rsidTr="0035202D">
        <w:trPr>
          <w:cantSplit/>
          <w:trHeight w:val="603"/>
        </w:trPr>
        <w:tc>
          <w:tcPr>
            <w:tcW w:w="1739" w:type="pct"/>
            <w:gridSpan w:val="3"/>
          </w:tcPr>
          <w:p w:rsidR="00D26F38" w:rsidRPr="00402352" w:rsidRDefault="00287A44" w:rsidP="00B01323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Құндылық</w:t>
            </w:r>
            <w:proofErr w:type="gram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ар</w:t>
            </w:r>
            <w:proofErr w:type="gramEnd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ға</w:t>
            </w:r>
            <w:proofErr w:type="spellEnd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баулу</w:t>
            </w:r>
          </w:p>
          <w:p w:rsidR="00D26F38" w:rsidRPr="00402352" w:rsidRDefault="00D26F38" w:rsidP="00B01323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26F38" w:rsidRPr="00402352" w:rsidRDefault="00D26F38" w:rsidP="00B01323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pct"/>
            <w:gridSpan w:val="5"/>
          </w:tcPr>
          <w:p w:rsidR="00D26F38" w:rsidRPr="006A310A" w:rsidRDefault="00EA2F22" w:rsidP="00B01323">
            <w:pPr>
              <w:pStyle w:val="aa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  <w:shd w:val="clear" w:color="auto" w:fill="FFFFFF"/>
                <w:lang w:val="kk-KZ"/>
              </w:rPr>
            </w:pPr>
            <w:r w:rsidRPr="00EA2F22">
              <w:rPr>
                <w:rFonts w:ascii="Times New Roman" w:hAnsi="Times New Roman"/>
                <w:sz w:val="28"/>
                <w:szCs w:val="28"/>
                <w:lang w:val="kk-KZ"/>
              </w:rPr>
              <w:t>Қоғамымыздағы ұлттық бірлік, бейбітшілік пен келісім, азаматтық жауапкершілік, ынтымақтастық, ашықтыққа,  дәлдікке, сыни тұрғысынан ойлауға баул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</w:tr>
      <w:tr w:rsidR="00D26F38" w:rsidRPr="00B01323" w:rsidTr="0035202D">
        <w:trPr>
          <w:cantSplit/>
          <w:trHeight w:val="542"/>
        </w:trPr>
        <w:tc>
          <w:tcPr>
            <w:tcW w:w="1739" w:type="pct"/>
            <w:gridSpan w:val="3"/>
          </w:tcPr>
          <w:p w:rsidR="00D26F38" w:rsidRPr="00190EE7" w:rsidRDefault="00C90BE7" w:rsidP="00B01323">
            <w:pPr>
              <w:spacing w:before="40"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90EE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3261" w:type="pct"/>
            <w:gridSpan w:val="5"/>
          </w:tcPr>
          <w:p w:rsidR="00D26F38" w:rsidRPr="00EA2F22" w:rsidRDefault="007C09A1" w:rsidP="00B01323">
            <w:p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йнелеу өнері, себебі сызбаларда  дәлдік керек.</w:t>
            </w:r>
          </w:p>
        </w:tc>
      </w:tr>
      <w:tr w:rsidR="00D26F38" w:rsidRPr="00B01323" w:rsidTr="0035202D">
        <w:trPr>
          <w:cantSplit/>
        </w:trPr>
        <w:tc>
          <w:tcPr>
            <w:tcW w:w="1739" w:type="pct"/>
            <w:gridSpan w:val="3"/>
            <w:tcBorders>
              <w:bottom w:val="single" w:sz="8" w:space="0" w:color="2976A4"/>
            </w:tcBorders>
          </w:tcPr>
          <w:p w:rsidR="00D26F38" w:rsidRPr="00402352" w:rsidRDefault="002E65AC" w:rsidP="00B01323">
            <w:pPr>
              <w:spacing w:before="4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лдыңғы білім</w:t>
            </w:r>
          </w:p>
          <w:p w:rsidR="00D26F38" w:rsidRPr="00402352" w:rsidRDefault="00D26F38" w:rsidP="00B01323">
            <w:pPr>
              <w:spacing w:before="4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pct"/>
            <w:gridSpan w:val="5"/>
            <w:tcBorders>
              <w:bottom w:val="single" w:sz="8" w:space="0" w:color="2976A4"/>
            </w:tcBorders>
          </w:tcPr>
          <w:p w:rsidR="00287A44" w:rsidRPr="002E68D9" w:rsidRDefault="00F906F2" w:rsidP="00B01323">
            <w:pPr>
              <w:spacing w:before="6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E68D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ікбұрышты бұрышты координаталар жүйесі, </w:t>
            </w:r>
            <w:r w:rsidR="002E68D9" w:rsidRPr="002E68D9">
              <w:rPr>
                <w:rFonts w:ascii="Times New Roman" w:hAnsi="Times New Roman"/>
                <w:sz w:val="28"/>
                <w:szCs w:val="28"/>
                <w:lang w:val="kk-KZ"/>
              </w:rPr>
              <w:t>функция, функцияның анықталу облысы, функцияның берілу тәсілдері,  у=x</w:t>
            </w:r>
            <w:r w:rsidR="002E68D9" w:rsidRPr="002E68D9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 xml:space="preserve">2  </w:t>
            </w:r>
            <w:r w:rsidR="002E68D9" w:rsidRPr="002E68D9">
              <w:rPr>
                <w:rFonts w:ascii="Times New Roman" w:hAnsi="Times New Roman"/>
                <w:sz w:val="28"/>
                <w:szCs w:val="28"/>
                <w:lang w:val="kk-KZ"/>
              </w:rPr>
              <w:t>функциясының графигі мен қасиеттері, квадрат түбір, нақты сандар.</w:t>
            </w:r>
          </w:p>
        </w:tc>
      </w:tr>
      <w:tr w:rsidR="0035202D" w:rsidRPr="00402352" w:rsidTr="00552309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</w:tcBorders>
          </w:tcPr>
          <w:p w:rsidR="0035202D" w:rsidRPr="00402352" w:rsidRDefault="0035202D" w:rsidP="00B01323">
            <w:pPr>
              <w:spacing w:before="24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бақбарысы</w:t>
            </w:r>
            <w:proofErr w:type="spellEnd"/>
          </w:p>
        </w:tc>
      </w:tr>
      <w:tr w:rsidR="00D26F38" w:rsidRPr="00402352" w:rsidTr="00F01938">
        <w:trPr>
          <w:trHeight w:val="976"/>
        </w:trPr>
        <w:tc>
          <w:tcPr>
            <w:tcW w:w="1081" w:type="pct"/>
            <w:tcBorders>
              <w:top w:val="single" w:sz="8" w:space="0" w:color="2976A4"/>
            </w:tcBorders>
          </w:tcPr>
          <w:p w:rsidR="00D26F38" w:rsidRPr="00402352" w:rsidRDefault="00287A44" w:rsidP="00B01323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Сабақтыңжоспарланғанкезеңдері</w:t>
            </w:r>
            <w:proofErr w:type="spellEnd"/>
          </w:p>
        </w:tc>
        <w:tc>
          <w:tcPr>
            <w:tcW w:w="3213" w:type="pct"/>
            <w:gridSpan w:val="6"/>
            <w:tcBorders>
              <w:top w:val="single" w:sz="8" w:space="0" w:color="2976A4"/>
            </w:tcBorders>
          </w:tcPr>
          <w:p w:rsidR="00D26F38" w:rsidRPr="0035202D" w:rsidRDefault="000F199D" w:rsidP="00B01323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3520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бақтағыжоспарланғанжаттығутүрлері</w:t>
            </w:r>
            <w:proofErr w:type="spellEnd"/>
          </w:p>
          <w:p w:rsidR="00D26F38" w:rsidRPr="0035202D" w:rsidRDefault="00D26F38" w:rsidP="00B01323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5" w:type="pct"/>
            <w:tcBorders>
              <w:top w:val="single" w:sz="8" w:space="0" w:color="2976A4"/>
            </w:tcBorders>
          </w:tcPr>
          <w:p w:rsidR="00D26F38" w:rsidRPr="0035202D" w:rsidRDefault="00D26F38" w:rsidP="00B01323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3520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урс</w:t>
            </w:r>
            <w:r w:rsidR="00287A44" w:rsidRPr="003520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ар</w:t>
            </w:r>
            <w:proofErr w:type="spellEnd"/>
          </w:p>
        </w:tc>
      </w:tr>
      <w:tr w:rsidR="00D26F38" w:rsidRPr="005A7669" w:rsidTr="0035202D">
        <w:trPr>
          <w:trHeight w:val="1413"/>
        </w:trPr>
        <w:tc>
          <w:tcPr>
            <w:tcW w:w="1081" w:type="pct"/>
          </w:tcPr>
          <w:p w:rsidR="00D26F38" w:rsidRPr="00402352" w:rsidRDefault="00287A44" w:rsidP="00B013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2352">
              <w:rPr>
                <w:rFonts w:ascii="Times New Roman" w:hAnsi="Times New Roman"/>
                <w:sz w:val="28"/>
                <w:szCs w:val="28"/>
                <w:lang w:val="ru-RU"/>
              </w:rPr>
              <w:t>Сабақ</w:t>
            </w:r>
            <w:r w:rsidR="000F199D" w:rsidRPr="00402352">
              <w:rPr>
                <w:rFonts w:ascii="Times New Roman" w:hAnsi="Times New Roman"/>
                <w:sz w:val="28"/>
                <w:szCs w:val="28"/>
                <w:lang w:val="ru-RU"/>
              </w:rPr>
              <w:t>тың</w:t>
            </w:r>
            <w:proofErr w:type="spellEnd"/>
            <w:r w:rsidRPr="004023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сы</w:t>
            </w:r>
          </w:p>
          <w:p w:rsidR="00D26F38" w:rsidRPr="00156ABE" w:rsidRDefault="00805C27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="00156A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3213" w:type="pct"/>
            <w:gridSpan w:val="6"/>
          </w:tcPr>
          <w:p w:rsidR="00A06C89" w:rsidRPr="00552309" w:rsidRDefault="00A06C89" w:rsidP="00B01323">
            <w:pPr>
              <w:pStyle w:val="a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52309">
              <w:rPr>
                <w:rFonts w:ascii="Times New Roman" w:hAnsi="Times New Roman"/>
                <w:sz w:val="28"/>
                <w:szCs w:val="28"/>
                <w:lang w:val="kk-KZ"/>
              </w:rPr>
              <w:t>Оқушылармен сәлемдесемін,түгелдеймін.</w:t>
            </w:r>
          </w:p>
          <w:p w:rsidR="00A8589A" w:rsidRDefault="00A06C89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06C8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Ынтымақтастық атмосферасын құрамын. Оқушыларды шаттық  шеңбер  бойымен тұрғызып, «Гүлмен  тілек» әдісі арқылы топқа бөлемін.Мұнда оқушылар арнайы дайындалып  келген гүлді алақандарына салып тұрып,бі</w:t>
            </w:r>
            <w:r w:rsidR="00A8589A">
              <w:rPr>
                <w:rFonts w:ascii="Times New Roman" w:hAnsi="Times New Roman"/>
                <w:sz w:val="28"/>
                <w:szCs w:val="28"/>
                <w:lang w:val="kk-KZ"/>
              </w:rPr>
              <w:t>р-біріне тілек тілейді және</w:t>
            </w:r>
            <w:r w:rsidRPr="00A06C8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үлдің  астына жазылған сөздер бойынша топқа бөлемін.</w:t>
            </w:r>
          </w:p>
          <w:p w:rsidR="00A8589A" w:rsidRPr="00A8589A" w:rsidRDefault="00A8589A" w:rsidP="00B01323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8589A">
              <w:rPr>
                <w:rFonts w:ascii="Times New Roman" w:hAnsi="Times New Roman"/>
                <w:sz w:val="28"/>
                <w:szCs w:val="28"/>
                <w:lang w:val="kk-KZ"/>
              </w:rPr>
              <w:t>Функция</w:t>
            </w:r>
          </w:p>
          <w:p w:rsidR="00A8589A" w:rsidRPr="00A8589A" w:rsidRDefault="00A8589A" w:rsidP="00B01323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858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рафик </w:t>
            </w:r>
          </w:p>
          <w:p w:rsidR="00A8589A" w:rsidRPr="00A8589A" w:rsidRDefault="00A8589A" w:rsidP="00B01323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8589A">
              <w:rPr>
                <w:rFonts w:ascii="Times New Roman" w:hAnsi="Times New Roman"/>
                <w:sz w:val="28"/>
                <w:szCs w:val="28"/>
                <w:lang w:val="kk-KZ"/>
              </w:rPr>
              <w:t>Квадрат түбір</w:t>
            </w:r>
          </w:p>
          <w:p w:rsidR="005A7669" w:rsidRPr="00C85B49" w:rsidRDefault="005A7669" w:rsidP="00B01323">
            <w:pPr>
              <w:pStyle w:val="ad"/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kk-KZ"/>
              </w:rPr>
            </w:pPr>
          </w:p>
          <w:p w:rsidR="005A7669" w:rsidRDefault="005A7669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5F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І. Оқушылардың зейінін сабаққа шоғырландыру мақсатында </w:t>
            </w:r>
            <w:r w:rsidR="00AD5F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Pr="00AD5F2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юнстерберг»</w:t>
            </w:r>
            <w:r w:rsidRPr="00AD5F23">
              <w:rPr>
                <w:rFonts w:ascii="Times New Roman" w:hAnsi="Times New Roman"/>
                <w:sz w:val="28"/>
                <w:szCs w:val="28"/>
                <w:lang w:val="kk-KZ"/>
              </w:rPr>
              <w:t>әдісі арқылы сабақтың тақырыбын ашу ұсынылады.</w:t>
            </w:r>
          </w:p>
          <w:p w:rsidR="00AD5F23" w:rsidRPr="00C85B49" w:rsidRDefault="00AD5F23" w:rsidP="00B01323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5A7669" w:rsidRPr="00AD5F23" w:rsidRDefault="005A7669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D5F23">
              <w:rPr>
                <w:rFonts w:ascii="Times New Roman" w:hAnsi="Times New Roman"/>
                <w:sz w:val="28"/>
                <w:szCs w:val="28"/>
                <w:lang w:val="kk-KZ"/>
              </w:rPr>
              <w:t>Ангпренолап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 w:rsidRPr="00AD5F23">
              <w:rPr>
                <w:rFonts w:ascii="Times New Roman" w:hAnsi="Times New Roman"/>
                <w:sz w:val="28"/>
                <w:szCs w:val="28"/>
                <w:lang w:val="kk-KZ"/>
              </w:rPr>
              <w:t>впааплю</w:t>
            </w:r>
            <w:r w:rsidR="00AD5F23" w:rsidRPr="00AD5F2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ункциясы</w:t>
            </w:r>
            <w:r w:rsidRPr="00AD5F23">
              <w:rPr>
                <w:rFonts w:ascii="Times New Roman" w:hAnsi="Times New Roman"/>
                <w:sz w:val="28"/>
                <w:szCs w:val="28"/>
                <w:lang w:val="kk-KZ"/>
              </w:rPr>
              <w:t>юбтквкмаи</w:t>
            </w:r>
            <w:r w:rsidR="00AD5F23" w:rsidRPr="00AD5F2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ның</w:t>
            </w:r>
            <w:r w:rsidRPr="00AD5F23">
              <w:rPr>
                <w:rFonts w:ascii="Times New Roman" w:hAnsi="Times New Roman"/>
                <w:sz w:val="28"/>
                <w:szCs w:val="28"/>
                <w:lang w:val="kk-KZ"/>
              </w:rPr>
              <w:t>ждолаваыч</w:t>
            </w:r>
            <w:r w:rsidR="00AD5F23" w:rsidRPr="00AD5F2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афигі</w:t>
            </w:r>
            <w:r w:rsidRPr="00AD5F23">
              <w:rPr>
                <w:rFonts w:ascii="Times New Roman" w:hAnsi="Times New Roman"/>
                <w:sz w:val="28"/>
                <w:szCs w:val="28"/>
                <w:lang w:val="kk-KZ"/>
              </w:rPr>
              <w:t>цувап</w:t>
            </w:r>
            <w:r w:rsidR="00AD5F23" w:rsidRPr="00AD5F2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әне</w:t>
            </w:r>
            <w:r w:rsidRPr="00AD5F23">
              <w:rPr>
                <w:rFonts w:ascii="Times New Roman" w:hAnsi="Times New Roman"/>
                <w:sz w:val="28"/>
                <w:szCs w:val="28"/>
                <w:lang w:val="kk-KZ"/>
              </w:rPr>
              <w:t>пржлолог</w:t>
            </w:r>
            <w:r w:rsidR="00AD5F23" w:rsidRPr="00AD5F2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сиеттері</w:t>
            </w:r>
            <w:r w:rsidRPr="00AD5F23">
              <w:rPr>
                <w:rFonts w:ascii="Times New Roman" w:hAnsi="Times New Roman"/>
                <w:sz w:val="28"/>
                <w:szCs w:val="28"/>
                <w:lang w:val="kk-KZ"/>
              </w:rPr>
              <w:t>олрно.</w:t>
            </w:r>
          </w:p>
          <w:p w:rsidR="005A7669" w:rsidRPr="00C85B49" w:rsidRDefault="005A7669" w:rsidP="00B01323">
            <w:pPr>
              <w:spacing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val="kk-KZ"/>
              </w:rPr>
            </w:pPr>
          </w:p>
          <w:p w:rsidR="005A7669" w:rsidRPr="00AD5F23" w:rsidRDefault="005A7669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5F23">
              <w:rPr>
                <w:rFonts w:ascii="Times New Roman" w:hAnsi="Times New Roman"/>
                <w:sz w:val="28"/>
                <w:szCs w:val="28"/>
                <w:lang w:val="kk-KZ"/>
              </w:rPr>
              <w:t>ІІІ. «</w:t>
            </w:r>
            <w:r w:rsidR="00156ABE" w:rsidRPr="00AD5F23">
              <w:rPr>
                <w:rFonts w:ascii="Times New Roman" w:hAnsi="Times New Roman"/>
                <w:sz w:val="28"/>
                <w:szCs w:val="28"/>
                <w:lang w:val="kk-KZ"/>
              </w:rPr>
              <w:t>Балмұздақ таяқшалары</w:t>
            </w:r>
            <w:r w:rsidRPr="00AD5F23">
              <w:rPr>
                <w:rFonts w:ascii="Times New Roman" w:hAnsi="Times New Roman"/>
                <w:sz w:val="28"/>
                <w:szCs w:val="28"/>
                <w:lang w:val="kk-KZ"/>
              </w:rPr>
              <w:t>» әдісі арқылы үй жұмысын тексеру.</w:t>
            </w:r>
          </w:p>
          <w:p w:rsidR="00D26F38" w:rsidRDefault="00156ABE" w:rsidP="00B01323">
            <w:pPr>
              <w:spacing w:before="6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5F23">
              <w:rPr>
                <w:rFonts w:ascii="Times New Roman" w:hAnsi="Times New Roman"/>
                <w:sz w:val="28"/>
                <w:szCs w:val="28"/>
                <w:lang w:val="kk-KZ"/>
              </w:rPr>
              <w:t>Бірінші қатар оқушылардың есімдері жазылған қаламсаптарын жинап, екінші қатарға ұсынып, таңдап алынған қаламсап иесіне өтілген тақырып бойынша сұрақ қояды, қаламсап иесі сұраққа жауап береді. Осы реттілікпен жалғасын табады.</w:t>
            </w:r>
          </w:p>
          <w:p w:rsidR="00747CC4" w:rsidRPr="00747CC4" w:rsidRDefault="006A66D4" w:rsidP="00B0132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Мактау</w:t>
            </w:r>
            <w:r w:rsidR="00A8589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мадактау аркылы бағ</w:t>
            </w:r>
            <w:r w:rsidR="00747CC4" w:rsidRPr="00747CC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лаймын</w:t>
            </w:r>
          </w:p>
          <w:p w:rsidR="00747CC4" w:rsidRPr="00747CC4" w:rsidRDefault="00747CC4" w:rsidP="00B01323">
            <w:pPr>
              <w:spacing w:before="6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47CC4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Жарайсың!,  Керемет!, Өте жақсы!</w:t>
            </w:r>
          </w:p>
        </w:tc>
        <w:tc>
          <w:tcPr>
            <w:tcW w:w="705" w:type="pct"/>
          </w:tcPr>
          <w:p w:rsidR="00D26F38" w:rsidRDefault="00552309" w:rsidP="00B01323">
            <w:pPr>
              <w:spacing w:before="6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270C9">
              <w:rPr>
                <w:rFonts w:ascii="Times New Roman" w:hAnsi="Times New Roman"/>
                <w:sz w:val="24"/>
                <w:lang w:val="kk-KZ"/>
              </w:rPr>
              <w:t>А4</w:t>
            </w:r>
          </w:p>
          <w:p w:rsidR="006A66D4" w:rsidRDefault="006A66D4" w:rsidP="00B01323">
            <w:pPr>
              <w:spacing w:before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66D4" w:rsidRDefault="006A66D4" w:rsidP="00B01323">
            <w:pPr>
              <w:spacing w:before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66D4" w:rsidRDefault="006A66D4" w:rsidP="00B01323">
            <w:pPr>
              <w:spacing w:before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66D4" w:rsidRDefault="006A66D4" w:rsidP="00B01323">
            <w:pPr>
              <w:spacing w:before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66D4" w:rsidRDefault="006A66D4" w:rsidP="00B01323">
            <w:pPr>
              <w:spacing w:before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66D4" w:rsidRDefault="006A66D4" w:rsidP="00B01323">
            <w:pPr>
              <w:spacing w:before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2710C" w:rsidRDefault="00E2710C" w:rsidP="00B01323">
            <w:pPr>
              <w:spacing w:before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66D4" w:rsidRDefault="006A66D4" w:rsidP="00B01323">
            <w:pPr>
              <w:spacing w:before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66D4" w:rsidRPr="00F01938" w:rsidRDefault="00F01938" w:rsidP="00B01323">
            <w:p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1938">
              <w:rPr>
                <w:rFonts w:ascii="Times New Roman" w:hAnsi="Times New Roman"/>
                <w:sz w:val="28"/>
                <w:szCs w:val="28"/>
                <w:lang w:val="kk-KZ"/>
              </w:rPr>
              <w:t>Слайд</w:t>
            </w:r>
          </w:p>
          <w:p w:rsidR="006A66D4" w:rsidRDefault="006A66D4" w:rsidP="00B01323">
            <w:pPr>
              <w:spacing w:before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66D4" w:rsidRDefault="006A66D4" w:rsidP="00B01323">
            <w:pPr>
              <w:spacing w:before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66D4" w:rsidRDefault="006A66D4" w:rsidP="00B01323">
            <w:pPr>
              <w:spacing w:before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66D4" w:rsidRDefault="006A66D4" w:rsidP="00B01323">
            <w:pPr>
              <w:spacing w:before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66D4" w:rsidRPr="00F01938" w:rsidRDefault="00E42C2D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ламсап</w:t>
            </w:r>
          </w:p>
        </w:tc>
      </w:tr>
      <w:tr w:rsidR="00D26F38" w:rsidRPr="00B01323" w:rsidTr="00DA4E07">
        <w:trPr>
          <w:trHeight w:val="692"/>
        </w:trPr>
        <w:tc>
          <w:tcPr>
            <w:tcW w:w="1081" w:type="pct"/>
          </w:tcPr>
          <w:p w:rsidR="00D26F38" w:rsidRPr="006A310A" w:rsidRDefault="00287A44" w:rsidP="00B013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2352">
              <w:rPr>
                <w:rFonts w:ascii="Times New Roman" w:hAnsi="Times New Roman"/>
                <w:sz w:val="28"/>
                <w:szCs w:val="28"/>
                <w:lang w:val="ru-RU"/>
              </w:rPr>
              <w:t>Сабақ</w:t>
            </w:r>
            <w:r w:rsidR="000F199D" w:rsidRPr="00402352">
              <w:rPr>
                <w:rFonts w:ascii="Times New Roman" w:hAnsi="Times New Roman"/>
                <w:sz w:val="28"/>
                <w:szCs w:val="28"/>
                <w:lang w:val="ru-RU"/>
              </w:rPr>
              <w:t>тың</w:t>
            </w:r>
            <w:r w:rsidRPr="00402352">
              <w:rPr>
                <w:rFonts w:ascii="Times New Roman" w:hAnsi="Times New Roman"/>
                <w:sz w:val="28"/>
                <w:szCs w:val="28"/>
                <w:lang w:val="ru-RU"/>
              </w:rPr>
              <w:t>ортасы</w:t>
            </w:r>
            <w:proofErr w:type="spellEnd"/>
          </w:p>
          <w:p w:rsidR="00D26F38" w:rsidRDefault="00F03D47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6 </w:t>
            </w:r>
            <w:r w:rsidR="007B41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3912" w:rsidRDefault="00DB3912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мин</w:t>
            </w:r>
          </w:p>
          <w:p w:rsidR="00D72EBE" w:rsidRDefault="00D72EBE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72EBE" w:rsidRDefault="00D72EBE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72EBE" w:rsidRDefault="00D72EBE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72EBE" w:rsidRDefault="00D72EBE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D2CD5" w:rsidRDefault="00AD2CD5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D2CD5" w:rsidRDefault="00AD2CD5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72EBE" w:rsidRDefault="00D72EBE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42C2D" w:rsidRDefault="00E42C2D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42C2D" w:rsidRDefault="00E42C2D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72EBE" w:rsidRPr="007B413F" w:rsidRDefault="00F03D47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0</w:t>
            </w:r>
            <w:r w:rsidR="00D72E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3213" w:type="pct"/>
            <w:gridSpan w:val="6"/>
          </w:tcPr>
          <w:p w:rsidR="00AB025E" w:rsidRDefault="00EB5A68" w:rsidP="00B01323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EB5A6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"Буклет"   әдісі</w:t>
            </w:r>
            <w:r w:rsidRPr="00EB5A6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рқылы  жаңа  сабақты  ашамын. Жұптық  жұмыста  тақырыпты  оқып  бір </w:t>
            </w:r>
            <w:r w:rsidR="00AB025E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 w:rsidRPr="00EB5A6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ін</w:t>
            </w:r>
            <w:r w:rsidR="00AB025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н </w:t>
            </w:r>
            <m:oMath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 w:rsidR="00AB025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ункциясы, оның қасиеттері және графигі туралы т</w:t>
            </w:r>
            <w:r w:rsidRPr="00EB5A68">
              <w:rPr>
                <w:rFonts w:ascii="Times New Roman" w:hAnsi="Times New Roman"/>
                <w:sz w:val="28"/>
                <w:szCs w:val="28"/>
                <w:lang w:val="kk-KZ"/>
              </w:rPr>
              <w:t>опта  жан - жақты  қарастырады. Айтылмаған</w:t>
            </w:r>
            <w:r w:rsidR="00AB025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ойды</w:t>
            </w:r>
            <w:r w:rsidR="00C85B4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екінші  топ толықтырып отырып</w:t>
            </w:r>
            <w:r w:rsidR="00747CC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747CC4" w:rsidRPr="00EB5A68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тақырыпты  ашады</w:t>
            </w:r>
            <w:r w:rsidR="00AB025E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.</w:t>
            </w:r>
          </w:p>
          <w:p w:rsidR="00EB5A68" w:rsidRDefault="00AB025E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0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Саралаудың « Диалог және қолдау көрсету» тәсілі</w:t>
            </w:r>
            <w:r w:rsidRPr="00AB025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ойынша негізгі тапсырмаларды меңгеру кезінде қолдау көрсетіп және ынталандырып отырамын.</w:t>
            </w:r>
          </w:p>
          <w:p w:rsidR="00566AFA" w:rsidRPr="00566AFA" w:rsidRDefault="00566AFA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66AFA">
              <w:rPr>
                <w:rFonts w:ascii="Times New Roman" w:hAnsi="Times New Roman"/>
                <w:sz w:val="28"/>
                <w:szCs w:val="28"/>
                <w:lang w:val="kk-KZ"/>
              </w:rPr>
              <w:t>Топтар бір-бірінің жауаптарын мұқият тыңдайды,</w:t>
            </w:r>
            <w:r w:rsidRPr="00566AF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«қол сигналдары» әдісі арқылы бағалайды. </w:t>
            </w:r>
            <w:r w:rsidRPr="00566AFA">
              <w:rPr>
                <w:rFonts w:ascii="Times New Roman" w:hAnsi="Times New Roman"/>
                <w:sz w:val="28"/>
                <w:szCs w:val="28"/>
                <w:lang w:val="kk-KZ"/>
              </w:rPr>
              <w:t>(өте жақсы, жақсы, орташа)</w:t>
            </w:r>
          </w:p>
          <w:p w:rsidR="00EB5A68" w:rsidRDefault="00EB5A68" w:rsidP="00B0132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747CC4" w:rsidRPr="00705B34" w:rsidRDefault="00747CC4" w:rsidP="00B01323">
            <w:pPr>
              <w:pStyle w:val="TableParagraph"/>
              <w:kinsoku w:val="0"/>
              <w:overflowPunct w:val="0"/>
              <w:spacing w:before="120"/>
              <w:rPr>
                <w:i/>
                <w:iCs/>
                <w:color w:val="333333"/>
                <w:lang w:val="kk-KZ"/>
              </w:rPr>
            </w:pPr>
            <w:r w:rsidRPr="00705B34">
              <w:rPr>
                <w:rStyle w:val="af2"/>
                <w:b/>
                <w:color w:val="333333"/>
                <w:lang w:val="kk-KZ"/>
              </w:rPr>
              <w:t xml:space="preserve"> «</w:t>
            </w:r>
            <w:r w:rsidR="00E902AF">
              <w:rPr>
                <w:rStyle w:val="af2"/>
                <w:b/>
                <w:color w:val="333333"/>
                <w:sz w:val="28"/>
                <w:szCs w:val="28"/>
                <w:lang w:val="kk-KZ"/>
              </w:rPr>
              <w:t>А.В.С</w:t>
            </w:r>
            <w:r w:rsidRPr="00747CC4">
              <w:rPr>
                <w:rStyle w:val="af2"/>
                <w:b/>
                <w:color w:val="333333"/>
                <w:sz w:val="28"/>
                <w:szCs w:val="28"/>
                <w:lang w:val="kk-KZ"/>
              </w:rPr>
              <w:t>» әдісі .</w:t>
            </w:r>
            <w:r w:rsidRPr="00747CC4">
              <w:rPr>
                <w:rStyle w:val="af2"/>
                <w:color w:val="333333"/>
                <w:sz w:val="28"/>
                <w:szCs w:val="28"/>
                <w:lang w:val="kk-KZ"/>
              </w:rPr>
              <w:t xml:space="preserve"> Саралаудың тапсырма тәсілі бойынша жеңілден күрделіге өту барысында  А.В.С деңгейлік тапсырмалар ұйымдастырамын</w:t>
            </w:r>
          </w:p>
          <w:p w:rsidR="00C81A6A" w:rsidRDefault="00C81A6A" w:rsidP="00B01323">
            <w:pPr>
              <w:spacing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C81A6A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I тапсырма</w:t>
            </w:r>
          </w:p>
          <w:p w:rsidR="00C81A6A" w:rsidRPr="00C81A6A" w:rsidRDefault="00C81A6A" w:rsidP="00B01323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C81A6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Оқулықтан №98.</w:t>
            </w:r>
          </w:p>
          <w:p w:rsidR="00C81A6A" w:rsidRPr="00C81A6A" w:rsidRDefault="00C81A6A" w:rsidP="00B01323">
            <w:pPr>
              <w:pStyle w:val="ad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C81A6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А(100; 10)</w:t>
            </w:r>
          </w:p>
          <w:p w:rsidR="00C81A6A" w:rsidRPr="00C81A6A" w:rsidRDefault="00C81A6A" w:rsidP="00B01323">
            <w:pPr>
              <w:pStyle w:val="ad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C81A6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В(2; 1)</w:t>
            </w:r>
          </w:p>
          <w:p w:rsidR="00C81A6A" w:rsidRPr="00C81A6A" w:rsidRDefault="00C81A6A" w:rsidP="00B01323">
            <w:pPr>
              <w:pStyle w:val="ad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C81A6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С(1,69; 1,3)</w:t>
            </w:r>
          </w:p>
          <w:p w:rsidR="00C81A6A" w:rsidRPr="00C81A6A" w:rsidRDefault="00C81A6A" w:rsidP="00B01323">
            <w:pPr>
              <w:pStyle w:val="ad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C81A6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</w:t>
            </w:r>
            <w:r w:rsidRPr="00C81A6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(</w:t>
            </w:r>
            <w:r w:rsidRPr="00C81A6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4</w:t>
            </w:r>
            <w:r w:rsidRPr="00C81A6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; </w:t>
            </w:r>
            <w:r w:rsidRPr="00C81A6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  <w:r w:rsidRPr="00C81A6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)</w:t>
            </w:r>
          </w:p>
          <w:p w:rsidR="00C81A6A" w:rsidRPr="00C81A6A" w:rsidRDefault="00C81A6A" w:rsidP="00B01323">
            <w:pPr>
              <w:pStyle w:val="ad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C81A6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Е(-4; -2)</w:t>
            </w:r>
          </w:p>
          <w:p w:rsidR="00C81A6A" w:rsidRPr="00C81A6A" w:rsidRDefault="00C81A6A" w:rsidP="00B01323">
            <w:pPr>
              <w:pStyle w:val="ad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C81A6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F(7;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kk-KZ"/>
                    </w:rPr>
                    <m:t>7</m:t>
                  </m:r>
                </m:e>
              </m:rad>
            </m:oMath>
            <w:r w:rsidRPr="00C81A6A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)  </w:t>
            </w: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нүктелерінің қайсысы </w:t>
            </w:r>
            <m:oMath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функциясының графигіне тиісті болатынын анықтаңдар.</w:t>
            </w:r>
          </w:p>
          <w:p w:rsidR="002F6CAD" w:rsidRPr="00C85B49" w:rsidRDefault="002F6CAD" w:rsidP="00B01323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2F6CAD" w:rsidRPr="002F6CAD" w:rsidRDefault="002F6CAD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6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Дескриптор: </w:t>
            </w:r>
            <w:r w:rsidRPr="002F6CA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Білім алушы </w:t>
            </w:r>
          </w:p>
          <w:p w:rsidR="002F6CAD" w:rsidRPr="002F6CAD" w:rsidRDefault="002F6CAD" w:rsidP="00B01323">
            <w:pPr>
              <w:pStyle w:val="ad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2F6CAD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Берілген функцияға тиісті нүктелерді табады;</w:t>
            </w:r>
          </w:p>
          <w:p w:rsidR="00EB5A68" w:rsidRPr="002F6CAD" w:rsidRDefault="002F6CAD" w:rsidP="00B01323">
            <w:pPr>
              <w:pStyle w:val="ad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2F6CAD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бері</w:t>
            </w:r>
            <w:r w:rsidR="002D411E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лген функцияға тиісті емес нүктеле</w:t>
            </w:r>
            <w:r w:rsidRPr="002F6CAD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рді таба отырып, х аргументінің теріс емес сан болатынына көз жеткізеді.</w:t>
            </w:r>
          </w:p>
          <w:p w:rsidR="00156ABE" w:rsidRDefault="00C81A6A" w:rsidP="00B01323">
            <w:pPr>
              <w:spacing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І</w:t>
            </w:r>
            <w:r w:rsidR="00156ABE" w:rsidRPr="00EB5A68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I тапсырма</w:t>
            </w:r>
          </w:p>
          <w:p w:rsidR="00EB5A68" w:rsidRPr="00C07EA8" w:rsidRDefault="00EB5A68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7EA8">
              <w:rPr>
                <w:rFonts w:cs="Times New Roman"/>
                <w:sz w:val="28"/>
                <w:szCs w:val="28"/>
                <w:lang w:val="kk-KZ"/>
              </w:rPr>
              <w:t>𝑦</w:t>
            </w:r>
            <w:r w:rsidRPr="00C07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</w:t>
            </w:r>
            <w:r w:rsidRPr="00C07EA8">
              <w:rPr>
                <w:rFonts w:cs="Times New Roman"/>
                <w:sz w:val="28"/>
                <w:szCs w:val="28"/>
                <w:lang w:val="kk-KZ"/>
              </w:rPr>
              <w:t>𝑎</w:t>
            </w:r>
            <w:r w:rsidRPr="00C07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√</w:t>
            </w:r>
            <w:r w:rsidRPr="00C07EA8">
              <w:rPr>
                <w:rFonts w:cs="Times New Roman"/>
                <w:sz w:val="28"/>
                <w:szCs w:val="28"/>
                <w:lang w:val="kk-KZ"/>
              </w:rPr>
              <w:t>𝑥</w:t>
            </w:r>
            <w:r w:rsidRPr="00C07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 a&gt;0 функциясының қасиеттерін төмендегі схема бойынша сипаттаңыз: </w:t>
            </w:r>
          </w:p>
          <w:p w:rsidR="00C07EA8" w:rsidRPr="00C07EA8" w:rsidRDefault="00C07EA8" w:rsidP="00B01323">
            <w:pPr>
              <w:pStyle w:val="Defaul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7E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D(у)= ______________ </w:t>
            </w:r>
          </w:p>
          <w:p w:rsidR="00C07EA8" w:rsidRPr="00C07EA8" w:rsidRDefault="00C07EA8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07E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E(у)= </w:t>
            </w:r>
            <w:r w:rsidRPr="00C07EA8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C07EA8" w:rsidRPr="00C07EA8" w:rsidRDefault="00C07EA8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07EA8">
              <w:rPr>
                <w:rFonts w:ascii="Times New Roman" w:hAnsi="Times New Roman" w:cs="Times New Roman"/>
                <w:sz w:val="28"/>
                <w:szCs w:val="28"/>
              </w:rPr>
              <w:t xml:space="preserve">2) функция </w:t>
            </w:r>
            <w:proofErr w:type="spellStart"/>
            <w:r w:rsidRPr="00C07EA8">
              <w:rPr>
                <w:rFonts w:ascii="Times New Roman" w:hAnsi="Times New Roman" w:cs="Times New Roman"/>
                <w:sz w:val="28"/>
                <w:szCs w:val="28"/>
              </w:rPr>
              <w:t>нөлдері</w:t>
            </w:r>
            <w:proofErr w:type="spellEnd"/>
            <w:r w:rsidRPr="00C07EA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07EA8" w:rsidRPr="00C07EA8" w:rsidRDefault="00C07EA8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07EA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C07EA8">
              <w:rPr>
                <w:rFonts w:ascii="Times New Roman" w:hAnsi="Times New Roman" w:cs="Times New Roman"/>
                <w:sz w:val="28"/>
                <w:szCs w:val="28"/>
              </w:rPr>
              <w:t>өсу</w:t>
            </w:r>
            <w:proofErr w:type="spellEnd"/>
            <w:r w:rsidRPr="00C07E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7EA8">
              <w:rPr>
                <w:rFonts w:ascii="Times New Roman" w:hAnsi="Times New Roman" w:cs="Times New Roman"/>
                <w:sz w:val="28"/>
                <w:szCs w:val="28"/>
              </w:rPr>
              <w:t>кемуаралығы</w:t>
            </w:r>
            <w:proofErr w:type="spellEnd"/>
            <w:r w:rsidRPr="00C07EA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07EA8" w:rsidRPr="00C07EA8" w:rsidRDefault="00C07EA8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07EA8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C07EA8">
              <w:rPr>
                <w:rFonts w:ascii="Times New Roman" w:hAnsi="Times New Roman" w:cs="Times New Roman"/>
                <w:sz w:val="28"/>
                <w:szCs w:val="28"/>
              </w:rPr>
              <w:t>функцияныңеңүлкенжәнееңкішімәні</w:t>
            </w:r>
            <w:proofErr w:type="spellEnd"/>
            <w:r w:rsidRPr="00C07E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07EA8" w:rsidRPr="00FD36DD" w:rsidRDefault="00C07EA8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36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b) </w:t>
            </w:r>
            <w:r w:rsidRPr="00FD36DD">
              <w:rPr>
                <w:rFonts w:cs="Times New Roman"/>
                <w:sz w:val="28"/>
                <w:szCs w:val="28"/>
                <w:lang w:val="kk-KZ"/>
              </w:rPr>
              <w:t>𝑦</w:t>
            </w:r>
            <w:r w:rsidRPr="00FD36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=2√</w:t>
            </w:r>
            <w:r w:rsidRPr="00FD36DD">
              <w:rPr>
                <w:rFonts w:cs="Times New Roman"/>
                <w:sz w:val="28"/>
                <w:szCs w:val="28"/>
                <w:lang w:val="kk-KZ"/>
              </w:rPr>
              <w:t>𝑥</w:t>
            </w:r>
            <w:r w:rsidRPr="00FD36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ункциясының графигін салыңыз. </w:t>
            </w:r>
          </w:p>
          <w:p w:rsidR="00EB5A68" w:rsidRPr="00AD2CD5" w:rsidRDefault="00EB5A68" w:rsidP="00B01323">
            <w:pPr>
              <w:spacing w:line="240" w:lineRule="auto"/>
              <w:contextualSpacing/>
              <w:rPr>
                <w:rFonts w:ascii="Times New Roman" w:hAnsi="Times New Roman"/>
                <w:noProof/>
                <w:color w:val="FF0000"/>
                <w:sz w:val="16"/>
                <w:szCs w:val="16"/>
                <w:lang w:val="kk-KZ"/>
              </w:rPr>
            </w:pPr>
          </w:p>
          <w:p w:rsidR="00C07EA8" w:rsidRPr="00FD36DD" w:rsidRDefault="00C07EA8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36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Дескриптор: </w:t>
            </w:r>
            <w:r w:rsidRPr="00FD36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Білім алушы </w:t>
            </w:r>
          </w:p>
          <w:p w:rsidR="00C07EA8" w:rsidRPr="00FD36DD" w:rsidRDefault="00C07EA8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36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- </w:t>
            </w:r>
            <w:r w:rsidRPr="00FD36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ункцияның анықталу облысын және мәндер облысын анықтайды; </w:t>
            </w:r>
          </w:p>
          <w:p w:rsidR="00C07EA8" w:rsidRPr="00FD36DD" w:rsidRDefault="00C07EA8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36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- </w:t>
            </w:r>
            <w:r w:rsidRPr="00FD36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ункция нөлдерін табады; </w:t>
            </w:r>
          </w:p>
          <w:p w:rsidR="00C07EA8" w:rsidRPr="00FD36DD" w:rsidRDefault="00C07EA8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36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- </w:t>
            </w:r>
            <w:r w:rsidRPr="00FD36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ункцияның өсу/кему аралығын анықтайды; </w:t>
            </w:r>
          </w:p>
          <w:p w:rsidR="00C07EA8" w:rsidRPr="00FD36DD" w:rsidRDefault="00C07EA8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36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- </w:t>
            </w:r>
            <w:r w:rsidRPr="00FD36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ункцияның ең үлкен және ең кіші мәнін анықтайды; </w:t>
            </w:r>
          </w:p>
          <w:p w:rsidR="00C07EA8" w:rsidRPr="00B5241D" w:rsidRDefault="00C07EA8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24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- </w:t>
            </w:r>
            <w:r w:rsidRPr="00B5241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х </w:t>
            </w:r>
            <w:r w:rsidRPr="00B52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B5241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у </w:t>
            </w:r>
            <w:r w:rsidRPr="00B52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нымалыларымәндерініңкестесінқұрады; </w:t>
            </w:r>
          </w:p>
          <w:p w:rsidR="00C07EA8" w:rsidRPr="00B5241D" w:rsidRDefault="00C07EA8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24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- </w:t>
            </w:r>
            <w:r w:rsidRPr="00B524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ункцияныңграфигінсалады. </w:t>
            </w:r>
          </w:p>
          <w:p w:rsidR="0057141E" w:rsidRDefault="000F7047" w:rsidP="00B01323">
            <w:pPr>
              <w:spacing w:line="240" w:lineRule="auto"/>
              <w:ind w:firstLine="59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935334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ІІІ тапсырма</w:t>
            </w:r>
          </w:p>
          <w:p w:rsidR="0057141E" w:rsidRPr="0057141E" w:rsidRDefault="0057141E" w:rsidP="00B01323">
            <w:pPr>
              <w:spacing w:line="240" w:lineRule="auto"/>
              <w:ind w:firstLine="59"/>
              <w:contextualSpacing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57141E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Теңдеуді графиктік тәсілмен шешіңдер</w:t>
            </w: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:</w:t>
            </w:r>
          </w:p>
          <w:p w:rsidR="00805C27" w:rsidRPr="00935334" w:rsidRDefault="00234249" w:rsidP="00B01323">
            <w:pPr>
              <w:spacing w:line="240" w:lineRule="auto"/>
              <w:ind w:firstLine="59"/>
              <w:contextualSpacing/>
              <w:rPr>
                <w:rFonts w:ascii="Times New Roman" w:eastAsia="Calibri" w:hAnsi="Times New Roman"/>
                <w:color w:val="FF0000"/>
                <w:sz w:val="28"/>
                <w:szCs w:val="28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kk-KZ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kk-K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x</m:t>
                    </m:r>
                  </m:e>
                </m:rad>
              </m:oMath>
            </m:oMathPara>
          </w:p>
          <w:p w:rsidR="00805C27" w:rsidRPr="005E083B" w:rsidRDefault="00805C27" w:rsidP="00B01323">
            <w:pPr>
              <w:spacing w:line="240" w:lineRule="auto"/>
              <w:ind w:firstLine="59"/>
              <w:contextualSpacing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156ABE" w:rsidRPr="006A66D4" w:rsidRDefault="00156ABE" w:rsidP="00B01323">
            <w:pPr>
              <w:spacing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6A66D4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Дескрипторлар:</w:t>
            </w:r>
            <w:r w:rsidR="00935334" w:rsidRPr="006A66D4"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 xml:space="preserve">  Білім алушы</w:t>
            </w:r>
          </w:p>
          <w:p w:rsidR="006A66D4" w:rsidRPr="006A66D4" w:rsidRDefault="006A66D4" w:rsidP="00B01323">
            <w:pPr>
              <w:pStyle w:val="ad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ординаталық </w:t>
            </w:r>
            <w:r w:rsidR="0057141E">
              <w:rPr>
                <w:rFonts w:ascii="Times New Roman" w:hAnsi="Times New Roman"/>
                <w:sz w:val="28"/>
                <w:szCs w:val="28"/>
                <w:lang w:val="kk-KZ"/>
              </w:rPr>
              <w:t>жазықтықты салады, бірлік кесіндіні дұрыс таңдайды;</w:t>
            </w:r>
          </w:p>
          <w:p w:rsidR="00156ABE" w:rsidRDefault="006A66D4" w:rsidP="00B01323">
            <w:pPr>
              <w:pStyle w:val="ad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 w:rsidR="005714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унк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ың графигін салады;</w:t>
            </w:r>
          </w:p>
          <w:p w:rsidR="0057141E" w:rsidRDefault="0057141E" w:rsidP="00B01323">
            <w:pPr>
              <w:pStyle w:val="ad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у</w:t>
            </w:r>
            <w:r w:rsidRPr="0057141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=</w:t>
            </w: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eastAsia="Calibri" w:hAnsi="Times New Roman"/>
                <w:sz w:val="28"/>
                <w:szCs w:val="28"/>
                <w:vertAlign w:val="superscript"/>
                <w:lang w:val="kk-KZ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функцияның графигін салып, І ширектегі тармағын алады;</w:t>
            </w:r>
          </w:p>
          <w:p w:rsidR="0057141E" w:rsidRDefault="0057141E" w:rsidP="00B01323">
            <w:pPr>
              <w:pStyle w:val="ad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кі графиктің қиылысу нүктесі осы теңдеудің шешімі болатынына көз жеткізеді;</w:t>
            </w:r>
          </w:p>
          <w:p w:rsidR="00E902AF" w:rsidRPr="0057141E" w:rsidRDefault="00E902AF" w:rsidP="00B01323">
            <w:pPr>
              <w:pStyle w:val="ad"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Бағдаршам»  әдісі арқылы өзін-өзі бағалау жүргіземін.</w:t>
            </w:r>
          </w:p>
          <w:p w:rsidR="002D411E" w:rsidRDefault="002D411E" w:rsidP="00B01323">
            <w:pPr>
              <w:tabs>
                <w:tab w:val="left" w:pos="1377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:rsidR="00E55B22" w:rsidRPr="006A66D4" w:rsidRDefault="00E55B22" w:rsidP="00B01323">
            <w:pPr>
              <w:tabs>
                <w:tab w:val="left" w:pos="1377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A66D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Сергіту сәті: </w:t>
            </w:r>
          </w:p>
          <w:p w:rsidR="00E55B22" w:rsidRPr="006A66D4" w:rsidRDefault="006A66D4" w:rsidP="00B01323">
            <w:pPr>
              <w:spacing w:line="240" w:lineRule="auto"/>
              <w:contextualSpacing/>
              <w:rPr>
                <w:rFonts w:ascii="Times New Roman" w:eastAsia="Calibri" w:hAnsi="Times New Roman"/>
                <w:color w:val="FF0000"/>
                <w:sz w:val="28"/>
                <w:szCs w:val="28"/>
                <w:lang w:val="kk-KZ"/>
              </w:rPr>
            </w:pPr>
            <w:r w:rsidRPr="006A66D4">
              <w:rPr>
                <w:rFonts w:ascii="Times New Roman" w:hAnsi="Times New Roman"/>
                <w:sz w:val="28"/>
                <w:szCs w:val="28"/>
                <w:lang w:val="kk-KZ"/>
              </w:rPr>
              <w:t>«Дұрыс - бұрыс» ойыны. Оқушылар д</w:t>
            </w:r>
            <w:r w:rsidRPr="006A66D4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ұрыс тұжырымға қолдарын  жоғары көтеріп шапалақтайды, ал бұрыс жауапқа  қолдарын алға созып, қайшылайды</w:t>
            </w:r>
            <w:r w:rsidRPr="006A66D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E55B22" w:rsidRDefault="00234249" w:rsidP="00B01323">
            <w:pPr>
              <w:pStyle w:val="ad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kk-KZ"/>
                    </w:rPr>
                    <m:t>-41</m:t>
                  </m:r>
                </m:e>
              </m:rad>
            </m:oMath>
            <w:r w:rsidR="000F38F4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өрнегінің мағынасы болады. (бұрыс)</w:t>
            </w:r>
          </w:p>
          <w:p w:rsidR="000F38F4" w:rsidRPr="000F38F4" w:rsidRDefault="000F38F4" w:rsidP="00B01323">
            <w:pPr>
              <w:pStyle w:val="ad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  <w:lang w:val="kk-KZ"/>
                </w:rPr>
                <m:t xml:space="preserve">15- тің квадраты 225.(дұрыс) </m:t>
              </m:r>
            </m:oMath>
          </w:p>
          <w:p w:rsidR="000F38F4" w:rsidRDefault="000F38F4" w:rsidP="00B01323">
            <w:pPr>
              <w:pStyle w:val="ad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>егер шаршының ауданы 169 см</w:t>
            </w:r>
            <w:r>
              <w:rPr>
                <w:rFonts w:ascii="Times New Roman" w:eastAsia="Calibri" w:hAnsi="Times New Roman"/>
                <w:sz w:val="28"/>
                <w:szCs w:val="28"/>
                <w:vertAlign w:val="superscript"/>
                <w:lang w:val="kk-KZ"/>
              </w:rPr>
              <w:t xml:space="preserve">2 </w:t>
            </w:r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болса, шаршының қабырғасы 13 см болады. (дұрыс)</w:t>
            </w:r>
          </w:p>
          <w:p w:rsidR="000F38F4" w:rsidRPr="000F38F4" w:rsidRDefault="000F38F4" w:rsidP="00B01323">
            <w:pPr>
              <w:pStyle w:val="ad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функциясының графигі ІІ ширекте орналасады. (бұрыс)</w:t>
            </w:r>
          </w:p>
          <w:p w:rsidR="00156ABE" w:rsidRPr="005E083B" w:rsidRDefault="00156ABE" w:rsidP="00B01323">
            <w:pPr>
              <w:spacing w:line="240" w:lineRule="auto"/>
              <w:contextualSpacing/>
              <w:rPr>
                <w:rFonts w:ascii="Times New Roman" w:eastAsia="Calibri" w:hAnsi="Times New Roman"/>
                <w:color w:val="FF0000"/>
                <w:sz w:val="28"/>
                <w:szCs w:val="28"/>
                <w:lang w:val="kk-KZ"/>
              </w:rPr>
            </w:pPr>
            <w:r w:rsidRPr="00F03D47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lastRenderedPageBreak/>
              <w:t>Топтық жұмыс.</w:t>
            </w:r>
            <w:r w:rsidR="00E55B22" w:rsidRPr="002266C1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«Табақ тарту» әдісі</w:t>
            </w:r>
            <w:r w:rsidR="00AB025E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. Әр топқа кеспеде жазылған есептер беремін.</w:t>
            </w:r>
          </w:p>
          <w:p w:rsidR="00156ABE" w:rsidRPr="00AB025E" w:rsidRDefault="00E55B22" w:rsidP="00B01323">
            <w:pPr>
              <w:tabs>
                <w:tab w:val="left" w:pos="1620"/>
              </w:tabs>
              <w:spacing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AB025E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І топ:</w:t>
            </w:r>
            <w:r w:rsidR="00156ABE" w:rsidRPr="00AB025E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ab/>
            </w:r>
          </w:p>
          <w:p w:rsidR="00156ABE" w:rsidRDefault="00AB025E" w:rsidP="00B0132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</w:t>
            </w:r>
            <w:r w:rsidRPr="00AB025E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) </w:t>
            </w:r>
            <m:oMath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 xml:space="preserve"> y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функциясының [0;4] кесіндісіндегі ең үлкен және ең кіші мәндерін табыңдар.</w:t>
            </w:r>
          </w:p>
          <w:p w:rsidR="00AB025E" w:rsidRDefault="00AB025E" w:rsidP="00B0132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в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2х+7</m:t>
                  </m:r>
                </m:e>
              </m:rad>
            </m:oMath>
            <w:r w:rsidR="002D411E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функцияның анықталу облысын табыңдар.</w:t>
            </w:r>
          </w:p>
          <w:p w:rsidR="002D411E" w:rsidRDefault="002D411E" w:rsidP="00B0132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с) х</w:t>
            </w:r>
            <w:r w:rsidRPr="002D411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=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- 5 мәнінде берілген өрнектің мағынасы бола ма?</w:t>
            </w:r>
          </w:p>
          <w:p w:rsidR="002D411E" w:rsidRPr="002D411E" w:rsidRDefault="00234249" w:rsidP="00B0132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kk-KZ"/>
                      </w:rPr>
                      <m:t xml:space="preserve">х  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kk-KZ"/>
                          </w:rPr>
                          <m:t>8+х</m:t>
                        </m:r>
                      </m:e>
                    </m:rad>
                  </m:den>
                </m:f>
              </m:oMath>
            </m:oMathPara>
          </w:p>
          <w:p w:rsidR="00E55B22" w:rsidRPr="00AB025E" w:rsidRDefault="00E55B22" w:rsidP="00B01323">
            <w:pPr>
              <w:tabs>
                <w:tab w:val="left" w:pos="1377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AB025E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ІІ топ:</w:t>
            </w:r>
          </w:p>
          <w:p w:rsidR="002D411E" w:rsidRDefault="002D411E" w:rsidP="00B0132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</w:t>
            </w:r>
            <w:r w:rsidRPr="00AB025E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) </w:t>
            </w:r>
            <m:oMath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 xml:space="preserve"> y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функциясының [1;9] кесіндісіндегі ең үлкен және ең кіші мәндерін табыңдар.</w:t>
            </w:r>
          </w:p>
          <w:p w:rsidR="002D411E" w:rsidRDefault="002D411E" w:rsidP="00B0132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в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3х-9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функцияның анықталу облысын табыңдар.</w:t>
            </w:r>
          </w:p>
          <w:p w:rsidR="002D411E" w:rsidRDefault="002D411E" w:rsidP="00B0132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с) х</w:t>
            </w:r>
            <w:r w:rsidRPr="002D411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=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- 5 мәнінде берілген өрнектің мағынасы бола ма?</w:t>
            </w:r>
          </w:p>
          <w:p w:rsidR="002D411E" w:rsidRPr="002D411E" w:rsidRDefault="00234249" w:rsidP="00B0132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kk-KZ"/>
                      </w:rPr>
                      <m:t xml:space="preserve">х+5  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kk-KZ"/>
                          </w:rPr>
                          <m:t>х</m:t>
                        </m:r>
                      </m:e>
                    </m:rad>
                  </m:den>
                </m:f>
              </m:oMath>
            </m:oMathPara>
          </w:p>
          <w:p w:rsidR="0023217C" w:rsidRPr="00AB025E" w:rsidRDefault="0023217C" w:rsidP="00B01323">
            <w:pPr>
              <w:tabs>
                <w:tab w:val="left" w:pos="1620"/>
              </w:tabs>
              <w:spacing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AB025E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ІІІ топ:</w:t>
            </w:r>
            <w:r w:rsidRPr="00AB025E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ab/>
            </w:r>
          </w:p>
          <w:p w:rsidR="002D411E" w:rsidRDefault="002D411E" w:rsidP="00B0132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</w:t>
            </w:r>
            <w:r w:rsidRPr="00AB025E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) </w:t>
            </w:r>
            <m:oMath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 xml:space="preserve"> y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функциясының [5;25] кесіндісіндегі ең үлкен және ең кіші мәндерін табыңдар.</w:t>
            </w:r>
          </w:p>
          <w:p w:rsidR="002D411E" w:rsidRDefault="002D411E" w:rsidP="00B0132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в)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х+6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функцияның анықталу облысын табыңдар.</w:t>
            </w:r>
          </w:p>
          <w:p w:rsidR="002D411E" w:rsidRDefault="002D411E" w:rsidP="00B0132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с) х</w:t>
            </w:r>
            <w:r w:rsidRPr="002D411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=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- 5 мәнінде берілген өрнектің мағынасы бола ма?</w:t>
            </w:r>
          </w:p>
          <w:p w:rsidR="002D411E" w:rsidRPr="002D411E" w:rsidRDefault="00234249" w:rsidP="00B0132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kk-KZ"/>
                      </w:rPr>
                      <m:t xml:space="preserve">х+4 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kk-KZ"/>
                          </w:rPr>
                          <m:t>-х</m:t>
                        </m:r>
                      </m:e>
                    </m:rad>
                  </m:den>
                </m:f>
              </m:oMath>
            </m:oMathPara>
          </w:p>
          <w:p w:rsidR="00E55B22" w:rsidRPr="002D411E" w:rsidRDefault="00E55B22" w:rsidP="00B0132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val="kk-KZ"/>
              </w:rPr>
            </w:pPr>
            <w:r w:rsidRPr="002D411E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  <w:t xml:space="preserve">Дескриптор: </w:t>
            </w:r>
            <w:r w:rsidRPr="002D411E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val="kk-KZ"/>
              </w:rPr>
              <w:t>Білім алушы</w:t>
            </w:r>
          </w:p>
          <w:p w:rsidR="00A11FBE" w:rsidRPr="00FD36DD" w:rsidRDefault="00A11FBE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36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- </w:t>
            </w:r>
            <w:r w:rsidRPr="00FD36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ян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ілген кесінді аралығындағы</w:t>
            </w:r>
            <w:r w:rsidRPr="00FD36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ң үлкен және ең кіші мәнін анықтайды; </w:t>
            </w:r>
          </w:p>
          <w:p w:rsidR="002D411E" w:rsidRPr="00FD36DD" w:rsidRDefault="002D411E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36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- </w:t>
            </w:r>
            <w:r w:rsidRPr="00FD36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ункцияның анықталу облысын  анықтайды; </w:t>
            </w:r>
          </w:p>
          <w:p w:rsidR="00D26F38" w:rsidRDefault="002D411E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41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- </w:t>
            </w:r>
            <w:r w:rsidRPr="002D41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х  </w:t>
            </w:r>
            <w:r w:rsidRPr="002D4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ым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ң берілген </w:t>
            </w:r>
            <w:r w:rsidRPr="002D4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нде өрнектің </w:t>
            </w:r>
            <w:r w:rsidR="00E362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ынасы болатынын немесе болмайтынын анықтайды</w:t>
            </w:r>
            <w:r w:rsidRPr="002D41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:rsidR="00A11FBE" w:rsidRDefault="00A11FBE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66C1" w:rsidRPr="00E3621C" w:rsidRDefault="002266C1" w:rsidP="00B01323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Топтар бір-бірін «екі жұлдыз, бір тілек»  әдісі арқылы жүргізеді.</w:t>
            </w:r>
          </w:p>
        </w:tc>
        <w:tc>
          <w:tcPr>
            <w:tcW w:w="705" w:type="pct"/>
          </w:tcPr>
          <w:p w:rsidR="000A0323" w:rsidRDefault="006A66D4" w:rsidP="00B01323">
            <w:p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B5A68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</w:t>
            </w:r>
            <w:r w:rsidR="00EB5A68" w:rsidRPr="00EB5A68">
              <w:rPr>
                <w:rFonts w:ascii="Times New Roman" w:hAnsi="Times New Roman"/>
                <w:sz w:val="28"/>
                <w:szCs w:val="28"/>
                <w:lang w:val="kk-KZ"/>
              </w:rPr>
              <w:t>қулық</w:t>
            </w:r>
          </w:p>
          <w:p w:rsidR="006A66D4" w:rsidRPr="005E083B" w:rsidRDefault="006A66D4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6A66D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7FF56B00" wp14:editId="0516EEC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905</wp:posOffset>
                  </wp:positionV>
                  <wp:extent cx="923925" cy="647700"/>
                  <wp:effectExtent l="19050" t="0" r="9525" b="0"/>
                  <wp:wrapNone/>
                  <wp:docPr id="1" name="Рисунок 5" descr="https://fs00.infourok.ru/images/doc/261/266655/310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00.infourok.ru/images/doc/261/266655/310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23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0323" w:rsidRPr="005E083B" w:rsidRDefault="000A0323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0A0323" w:rsidRPr="005E083B" w:rsidRDefault="000A0323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6A66D4" w:rsidRDefault="006A66D4" w:rsidP="00B01323">
            <w:p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A66D4" w:rsidRDefault="006A66D4" w:rsidP="00B01323">
            <w:p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A4E07" w:rsidRDefault="00DA4E07" w:rsidP="00B01323">
            <w:p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B025E" w:rsidRDefault="00AB025E" w:rsidP="00B01323">
            <w:p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6F38" w:rsidRPr="00FD36DD" w:rsidRDefault="000A0323" w:rsidP="00B01323">
            <w:p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D36DD">
              <w:rPr>
                <w:rFonts w:ascii="Times New Roman" w:hAnsi="Times New Roman"/>
                <w:sz w:val="28"/>
                <w:szCs w:val="28"/>
                <w:lang w:val="kk-KZ"/>
              </w:rPr>
              <w:t>Слайд</w:t>
            </w:r>
            <w:r w:rsidR="00FD36DD">
              <w:rPr>
                <w:rFonts w:ascii="Times New Roman" w:hAnsi="Times New Roman"/>
                <w:sz w:val="28"/>
                <w:szCs w:val="28"/>
                <w:lang w:val="kk-KZ"/>
              </w:rPr>
              <w:t>,оқулық</w:t>
            </w: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E42C2D" w:rsidRDefault="00E42C2D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A4E07" w:rsidRPr="005E083B" w:rsidRDefault="00DA4E07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E902AF" w:rsidRDefault="00E902AF" w:rsidP="00B01323">
            <w:p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02AF">
              <w:rPr>
                <w:rFonts w:ascii="Times New Roman" w:hAnsi="Times New Roman"/>
                <w:sz w:val="28"/>
                <w:szCs w:val="28"/>
                <w:lang w:val="kk-KZ"/>
              </w:rPr>
              <w:t>бағдаршам</w:t>
            </w: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5E083B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Default="00D72EBE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E42C2D" w:rsidRDefault="00E42C2D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D72EBE" w:rsidRPr="00E3621C" w:rsidRDefault="00D72EBE" w:rsidP="00B01323">
            <w:pPr>
              <w:spacing w:before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621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лакат, кеспе</w:t>
            </w:r>
          </w:p>
        </w:tc>
      </w:tr>
      <w:tr w:rsidR="00D26F38" w:rsidRPr="00402352" w:rsidTr="00573DDC">
        <w:trPr>
          <w:trHeight w:val="406"/>
        </w:trPr>
        <w:tc>
          <w:tcPr>
            <w:tcW w:w="1081" w:type="pct"/>
            <w:tcBorders>
              <w:bottom w:val="single" w:sz="8" w:space="0" w:color="2976A4"/>
            </w:tcBorders>
          </w:tcPr>
          <w:p w:rsidR="00D26F38" w:rsidRPr="00402352" w:rsidRDefault="00287A44" w:rsidP="00B013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0235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абақ</w:t>
            </w:r>
            <w:r w:rsidR="000F199D" w:rsidRPr="00402352">
              <w:rPr>
                <w:rFonts w:ascii="Times New Roman" w:hAnsi="Times New Roman"/>
                <w:sz w:val="28"/>
                <w:szCs w:val="28"/>
                <w:lang w:val="ru-RU"/>
              </w:rPr>
              <w:t>тың</w:t>
            </w:r>
            <w:r w:rsidRPr="00402352">
              <w:rPr>
                <w:rFonts w:ascii="Times New Roman" w:hAnsi="Times New Roman"/>
                <w:sz w:val="28"/>
                <w:szCs w:val="28"/>
                <w:lang w:val="ru-RU"/>
              </w:rPr>
              <w:t>соңы</w:t>
            </w:r>
            <w:proofErr w:type="spellEnd"/>
          </w:p>
          <w:p w:rsidR="00D26F38" w:rsidRPr="0023217C" w:rsidRDefault="0023217C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5 мин</w:t>
            </w:r>
          </w:p>
        </w:tc>
        <w:tc>
          <w:tcPr>
            <w:tcW w:w="3213" w:type="pct"/>
            <w:gridSpan w:val="6"/>
            <w:tcBorders>
              <w:bottom w:val="single" w:sz="8" w:space="0" w:color="2976A4"/>
            </w:tcBorders>
          </w:tcPr>
          <w:p w:rsidR="00AD2CD5" w:rsidRPr="00AD2CD5" w:rsidRDefault="00AD2CD5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D2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флексия (оқушыларға)</w:t>
            </w:r>
          </w:p>
          <w:p w:rsidR="00AD2CD5" w:rsidRPr="00AD2CD5" w:rsidRDefault="00AD2CD5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D2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н білдім ..</w:t>
            </w:r>
          </w:p>
          <w:p w:rsidR="00AD2CD5" w:rsidRPr="00AD2CD5" w:rsidRDefault="00AD2CD5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D2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н үйрендім ...</w:t>
            </w:r>
          </w:p>
          <w:p w:rsidR="00AD2CD5" w:rsidRPr="00AD2CD5" w:rsidRDefault="00AD2CD5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D2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ған ұнады ...</w:t>
            </w:r>
          </w:p>
          <w:p w:rsidR="00AD2CD5" w:rsidRPr="00AD2CD5" w:rsidRDefault="00AD2CD5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D2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н қиналдым ...</w:t>
            </w:r>
          </w:p>
          <w:p w:rsidR="00AD2CD5" w:rsidRPr="00AD2CD5" w:rsidRDefault="00AD2CD5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D2CD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нің көңіл-күйім ...  </w:t>
            </w:r>
          </w:p>
          <w:p w:rsidR="00AD2CD5" w:rsidRDefault="00AD2CD5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2CD5">
              <w:rPr>
                <w:rFonts w:ascii="Times New Roman" w:hAnsi="Times New Roman"/>
                <w:sz w:val="28"/>
                <w:szCs w:val="28"/>
                <w:lang w:val="kk-KZ"/>
              </w:rPr>
              <w:t>Оқушылар осы кері байланысты бере отырып,өздерінің белсенділігін, тақырыпты қаншалықты түсінгенін және өзінің қай деңгейде екенін байқайды.</w:t>
            </w:r>
          </w:p>
          <w:p w:rsidR="002C0747" w:rsidRPr="002C0747" w:rsidRDefault="002C0747" w:rsidP="00B01323">
            <w:pPr>
              <w:spacing w:line="240" w:lineRule="auto"/>
              <w:ind w:firstLine="120"/>
              <w:rPr>
                <w:rFonts w:ascii="Times New Roman" w:hAnsi="Times New Roman"/>
                <w:color w:val="222222"/>
                <w:sz w:val="28"/>
                <w:szCs w:val="28"/>
                <w:lang w:val="kk-KZ"/>
              </w:rPr>
            </w:pPr>
            <w:r w:rsidRPr="002C0747">
              <w:rPr>
                <w:rFonts w:ascii="Times New Roman" w:hAnsi="Times New Roman"/>
                <w:b/>
                <w:color w:val="222222"/>
                <w:sz w:val="28"/>
                <w:szCs w:val="28"/>
                <w:lang w:val="kk-KZ"/>
              </w:rPr>
              <w:t>Саралаудың «бағалау» тәсілін қолдана отырып</w:t>
            </w:r>
            <w:r w:rsidRPr="002C0747">
              <w:rPr>
                <w:rFonts w:ascii="Times New Roman" w:hAnsi="Times New Roman"/>
                <w:color w:val="222222"/>
                <w:sz w:val="28"/>
                <w:szCs w:val="28"/>
                <w:lang w:val="kk-KZ"/>
              </w:rPr>
              <w:t xml:space="preserve"> оқушылар үнемі бағаланып отырады,осылайша педагогикалық қызмет пен саралаудың басқада түрлері оқушылардың қажеттіліктеріне қарай үнемі түзетіліп отыруы мүмкін екенін байқадым.</w:t>
            </w:r>
          </w:p>
          <w:p w:rsidR="00D26F38" w:rsidRPr="00E3621C" w:rsidRDefault="00DB3912" w:rsidP="00B01323">
            <w:pPr>
              <w:spacing w:before="6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3621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Үй жұмысы: </w:t>
            </w:r>
            <w:r w:rsidR="00E3621C" w:rsidRPr="00E3621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01, 103 106.</w:t>
            </w:r>
          </w:p>
        </w:tc>
        <w:tc>
          <w:tcPr>
            <w:tcW w:w="705" w:type="pct"/>
            <w:tcBorders>
              <w:bottom w:val="single" w:sz="8" w:space="0" w:color="2976A4"/>
            </w:tcBorders>
          </w:tcPr>
          <w:p w:rsidR="00D26F38" w:rsidRPr="005E083B" w:rsidRDefault="00D26F38" w:rsidP="00B01323">
            <w:pPr>
              <w:spacing w:before="6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26F38" w:rsidRPr="00402352" w:rsidTr="0035202D">
        <w:tc>
          <w:tcPr>
            <w:tcW w:w="1939" w:type="pct"/>
            <w:gridSpan w:val="4"/>
            <w:tcBorders>
              <w:top w:val="single" w:sz="8" w:space="0" w:color="2976A4"/>
            </w:tcBorders>
          </w:tcPr>
          <w:p w:rsidR="00D26F38" w:rsidRPr="00402352" w:rsidRDefault="00287A44" w:rsidP="00B01323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ралау</w:t>
            </w:r>
            <w:proofErr w:type="spellEnd"/>
            <w:r w:rsidR="00D26F38" w:rsidRPr="00402352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ізқандайтәсілменкөбірекқолдаукөрсетпексіз</w:t>
            </w:r>
            <w:proofErr w:type="spellEnd"/>
            <w:r w:rsidRPr="00402352">
              <w:rPr>
                <w:rFonts w:ascii="Times New Roman" w:hAnsi="Times New Roman"/>
                <w:b/>
                <w:sz w:val="28"/>
                <w:szCs w:val="28"/>
              </w:rPr>
              <w:t xml:space="preserve">? </w:t>
            </w: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із</w:t>
            </w:r>
            <w:proofErr w:type="spellEnd"/>
            <w:r w:rsidR="00797E9E"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сқ</w:t>
            </w:r>
            <w:proofErr w:type="gramStart"/>
            <w:r w:rsidR="00797E9E"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лар</w:t>
            </w:r>
            <w:proofErr w:type="gramEnd"/>
            <w:r w:rsidR="00797E9E"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а қарағанда қабілетті оқ</w:t>
            </w:r>
            <w:proofErr w:type="spellStart"/>
            <w:r w:rsidR="00797E9E"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шыларғақандай</w:t>
            </w:r>
            <w:proofErr w:type="spellEnd"/>
            <w:r w:rsidR="00797E9E"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апсырмалар бересіз? </w:t>
            </w:r>
          </w:p>
        </w:tc>
        <w:tc>
          <w:tcPr>
            <w:tcW w:w="1923" w:type="pct"/>
            <w:gridSpan w:val="2"/>
            <w:tcBorders>
              <w:top w:val="single" w:sz="8" w:space="0" w:color="2976A4"/>
            </w:tcBorders>
          </w:tcPr>
          <w:p w:rsidR="00D26F38" w:rsidRPr="00402352" w:rsidRDefault="00287A44" w:rsidP="00B01323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ғалау</w:t>
            </w:r>
            <w:proofErr w:type="spellEnd"/>
            <w:r w:rsidR="00D26F38" w:rsidRPr="00402352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ізоқушылардыңматериалдыигерудеңгейінқалайтексерудіжоспарлапотырсыз</w:t>
            </w:r>
            <w:r w:rsidRPr="00402352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1137" w:type="pct"/>
            <w:gridSpan w:val="2"/>
            <w:tcBorders>
              <w:top w:val="single" w:sz="8" w:space="0" w:color="2976A4"/>
            </w:tcBorders>
          </w:tcPr>
          <w:p w:rsidR="00D26F38" w:rsidRPr="00402352" w:rsidRDefault="00287A44" w:rsidP="00B01323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нсаулықжәнеқ</w:t>
            </w:r>
            <w:proofErr w:type="gramStart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</w:t>
            </w:r>
            <w:proofErr w:type="gramEnd"/>
            <w:r w:rsidRPr="004023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псіздіктехникасынсақтау</w:t>
            </w:r>
            <w:proofErr w:type="spellEnd"/>
            <w:r w:rsidR="00D26F38" w:rsidRPr="0040235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D26F38" w:rsidRPr="00402352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  <w:tr w:rsidR="00D26F38" w:rsidRPr="00B01323" w:rsidTr="0035202D">
        <w:trPr>
          <w:trHeight w:val="896"/>
        </w:trPr>
        <w:tc>
          <w:tcPr>
            <w:tcW w:w="1939" w:type="pct"/>
            <w:gridSpan w:val="4"/>
          </w:tcPr>
          <w:p w:rsidR="00A8589A" w:rsidRDefault="00A8589A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ралаудың «жіктеу</w:t>
            </w:r>
            <w:r w:rsidRPr="00A06C8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 тәсілін</w:t>
            </w:r>
            <w:r w:rsidRPr="00A06C8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сшылыққа ала отырып, оқушыларды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үдделеріне </w:t>
            </w:r>
            <w:r w:rsidRPr="00A06C8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рай топтастырамын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Гүлмен тілек» әдісі арқылы іске асырамын.</w:t>
            </w:r>
          </w:p>
          <w:p w:rsidR="00E902AF" w:rsidRDefault="00E902AF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С</w:t>
            </w:r>
            <w:r w:rsidRPr="00AB02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алаудың « Диалог және қолдау көрсету» тәсілі</w:t>
            </w:r>
            <w:r w:rsidRPr="00AB025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ойынша негізгі тапсырмаларды меңгеру кезінде</w:t>
            </w:r>
            <w:r w:rsidRPr="00EB5A6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"Буклет"   әдісі</w:t>
            </w:r>
            <w:r w:rsidR="002266C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әне </w:t>
            </w:r>
            <w:r w:rsidR="002266C1" w:rsidRPr="002266C1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«Табақ тарту» әдісі</w:t>
            </w:r>
            <w:r w:rsidRPr="00EB5A6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қылы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Pr="00EB5A6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птық  жұмыста  </w:t>
            </w:r>
            <w:r w:rsidRPr="00AB025E">
              <w:rPr>
                <w:rFonts w:ascii="Times New Roman" w:hAnsi="Times New Roman"/>
                <w:sz w:val="28"/>
                <w:szCs w:val="28"/>
                <w:lang w:val="kk-KZ"/>
              </w:rPr>
              <w:t>қолдау көрсетіп және ынталандырып отырамын.</w:t>
            </w:r>
          </w:p>
          <w:p w:rsidR="00E902AF" w:rsidRDefault="00E902AF" w:rsidP="00B0132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E902AF" w:rsidRPr="00EB5A68" w:rsidRDefault="00E902AF" w:rsidP="00B0132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B5A6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ралаудың «тапсырма» тәсілі арқылы </w:t>
            </w:r>
            <w:r w:rsidRPr="00EB5A68">
              <w:rPr>
                <w:rFonts w:ascii="Times New Roman" w:hAnsi="Times New Roman"/>
                <w:sz w:val="28"/>
                <w:szCs w:val="28"/>
                <w:lang w:val="kk-KZ"/>
              </w:rPr>
              <w:t>оқушы қажеттілігін ескере отырып,</w:t>
            </w:r>
            <w:r w:rsidRPr="00E902AF">
              <w:rPr>
                <w:rStyle w:val="af2"/>
                <w:rFonts w:ascii="Times New Roman" w:hAnsi="Times New Roman"/>
                <w:b/>
                <w:color w:val="333333"/>
                <w:lang w:val="kk-KZ"/>
              </w:rPr>
              <w:t>«</w:t>
            </w:r>
            <w:r w:rsidRPr="00E902AF">
              <w:rPr>
                <w:rStyle w:val="af2"/>
                <w:rFonts w:ascii="Times New Roman" w:hAnsi="Times New Roman"/>
                <w:b/>
                <w:color w:val="333333"/>
                <w:sz w:val="28"/>
                <w:szCs w:val="28"/>
                <w:lang w:val="kk-KZ"/>
              </w:rPr>
              <w:t>А.В.С» әдісі</w:t>
            </w:r>
            <w:r>
              <w:rPr>
                <w:rStyle w:val="af2"/>
                <w:rFonts w:ascii="Times New Roman" w:hAnsi="Times New Roman"/>
                <w:b/>
                <w:color w:val="333333"/>
                <w:sz w:val="28"/>
                <w:szCs w:val="28"/>
                <w:lang w:val="kk-KZ"/>
              </w:rPr>
              <w:t>н қолданып</w:t>
            </w:r>
            <w:r w:rsidRPr="00EB5A6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ңгейлік тапсырмалар беремін.</w:t>
            </w:r>
          </w:p>
          <w:p w:rsidR="00E902AF" w:rsidRPr="00A06C89" w:rsidRDefault="00E902AF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6F38" w:rsidRPr="006A310A" w:rsidRDefault="002C0747" w:rsidP="00B01323">
            <w:pPr>
              <w:spacing w:before="6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2C0747">
              <w:rPr>
                <w:rFonts w:ascii="Times New Roman" w:hAnsi="Times New Roman"/>
                <w:b/>
                <w:color w:val="222222"/>
                <w:sz w:val="28"/>
                <w:szCs w:val="28"/>
                <w:lang w:val="kk-KZ"/>
              </w:rPr>
              <w:t>Саралаудың «бағалау» тәсілін қолдана отырып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kk-KZ"/>
              </w:rPr>
              <w:t>оқушылар үнемі бағаланып отырамын.</w:t>
            </w:r>
          </w:p>
        </w:tc>
        <w:tc>
          <w:tcPr>
            <w:tcW w:w="1923" w:type="pct"/>
            <w:gridSpan w:val="2"/>
          </w:tcPr>
          <w:p w:rsidR="00A8589A" w:rsidRPr="00747CC4" w:rsidRDefault="00A8589A" w:rsidP="00B0132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902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«Балмұздақ таяқшалары»</w:t>
            </w:r>
            <w:r w:rsidRPr="00AD5F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әдісі арқылы үй жұмысын тексер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мактау, мадактау аркылы бағ</w:t>
            </w:r>
            <w:r w:rsidRPr="00747CC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лаймы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  (</w:t>
            </w:r>
            <w:r w:rsidRPr="00A8589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арайсың!,  Керемет!, Өте жақсы!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)</w:t>
            </w:r>
          </w:p>
          <w:p w:rsidR="00A8589A" w:rsidRPr="00A8589A" w:rsidRDefault="00A8589A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8589A" w:rsidRDefault="00E902AF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B5A6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"Буклет"   әдісі</w:t>
            </w:r>
            <w:r w:rsidRPr="00EB5A6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рқылы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Pr="00EB5A6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птық  жұмыст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шылар</w:t>
            </w:r>
            <w:r w:rsidR="00A8589A" w:rsidRPr="00A858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-бірінің жауаптарын</w:t>
            </w:r>
            <w:r w:rsidR="00A8589A" w:rsidRPr="00A858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«қол сигналдары» </w:t>
            </w:r>
            <w:r w:rsidR="00A8589A" w:rsidRPr="00E902AF">
              <w:rPr>
                <w:rFonts w:ascii="Times New Roman" w:hAnsi="Times New Roman"/>
                <w:sz w:val="28"/>
                <w:szCs w:val="28"/>
                <w:lang w:val="kk-KZ"/>
              </w:rPr>
              <w:t>әдісі арқылы бағалайды.</w:t>
            </w:r>
            <w:r w:rsidR="00A8589A" w:rsidRPr="00A8589A">
              <w:rPr>
                <w:rFonts w:ascii="Times New Roman" w:hAnsi="Times New Roman"/>
                <w:sz w:val="28"/>
                <w:szCs w:val="28"/>
                <w:lang w:val="kk-KZ"/>
              </w:rPr>
              <w:t>(өте жақсы, жақсы, орташа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E902AF" w:rsidRPr="00A8589A" w:rsidRDefault="00E902AF" w:rsidP="00B013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8589A" w:rsidRDefault="00A8589A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A4E07" w:rsidRPr="00A8589A" w:rsidRDefault="00DA4E07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8589A" w:rsidRPr="00A8589A" w:rsidRDefault="00E902AF" w:rsidP="00B013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02AF">
              <w:rPr>
                <w:rStyle w:val="af2"/>
                <w:rFonts w:ascii="Times New Roman" w:hAnsi="Times New Roman"/>
                <w:b/>
                <w:color w:val="333333"/>
                <w:lang w:val="kk-KZ"/>
              </w:rPr>
              <w:t>«</w:t>
            </w:r>
            <w:r w:rsidRPr="00E902AF">
              <w:rPr>
                <w:rStyle w:val="af2"/>
                <w:rFonts w:ascii="Times New Roman" w:hAnsi="Times New Roman"/>
                <w:b/>
                <w:color w:val="333333"/>
                <w:sz w:val="28"/>
                <w:szCs w:val="28"/>
                <w:lang w:val="kk-KZ"/>
              </w:rPr>
              <w:t>А.В.С» әдісі</w:t>
            </w:r>
            <w:r>
              <w:rPr>
                <w:rStyle w:val="af2"/>
                <w:rFonts w:ascii="Times New Roman" w:hAnsi="Times New Roman"/>
                <w:b/>
                <w:color w:val="333333"/>
                <w:sz w:val="28"/>
                <w:szCs w:val="28"/>
                <w:lang w:val="kk-KZ"/>
              </w:rPr>
              <w:t xml:space="preserve"> арқылы деңгейлік тапсырманы</w:t>
            </w:r>
            <w:r w:rsidR="00A8589A" w:rsidRPr="00A858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="00A8589A" w:rsidRPr="00A858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даршам» түстері арқылы  өздерін бағалай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Толық шығарса</w:t>
            </w:r>
            <w:r w:rsidR="00A8589A" w:rsidRPr="00A858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сыл түсті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сеп аяқталмаған </w:t>
            </w:r>
            <w:r w:rsidR="00A8589A" w:rsidRPr="00A858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лса қызыл түсті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сеп қате</w:t>
            </w:r>
            <w:r w:rsidR="00A8589A" w:rsidRPr="00A858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лса сары түсті көтереді.</w:t>
            </w:r>
          </w:p>
          <w:p w:rsidR="00A8589A" w:rsidRDefault="00A8589A" w:rsidP="00B013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66C1" w:rsidRPr="00A8589A" w:rsidRDefault="002266C1" w:rsidP="00B013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07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абақ тарту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дісінде топтар бір-бірін </w:t>
            </w:r>
            <w:r w:rsidRPr="002C07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екі жұлдыз, бір тілек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әдісі арқылы жүргізеді.</w:t>
            </w:r>
          </w:p>
          <w:p w:rsidR="00D26F38" w:rsidRDefault="00D26F38" w:rsidP="00B01323">
            <w:pPr>
              <w:spacing w:before="6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</w:p>
          <w:p w:rsidR="002C0747" w:rsidRPr="00A8589A" w:rsidRDefault="002C0747" w:rsidP="00B01323">
            <w:pPr>
              <w:spacing w:before="6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1137" w:type="pct"/>
            <w:gridSpan w:val="2"/>
          </w:tcPr>
          <w:p w:rsidR="00A8589A" w:rsidRPr="00A8589A" w:rsidRDefault="00A8589A" w:rsidP="00B013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8589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Оқушылар математика </w:t>
            </w:r>
          </w:p>
          <w:p w:rsidR="00A8589A" w:rsidRPr="00A8589A" w:rsidRDefault="00A8589A" w:rsidP="00B013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8589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кабинетінде </w:t>
            </w:r>
            <w:r w:rsidRPr="00A858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хника қауіпсіздігі ережелерімен түгел таныстырылған, </w:t>
            </w:r>
            <w:r w:rsidRPr="00A8589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электр құрылғыларын</w:t>
            </w:r>
          </w:p>
          <w:p w:rsidR="00A8589A" w:rsidRPr="00A8589A" w:rsidRDefault="00A8589A" w:rsidP="00B013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8589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дұрыс қолдануына, </w:t>
            </w:r>
          </w:p>
          <w:p w:rsidR="00A8589A" w:rsidRPr="00A8589A" w:rsidRDefault="00A8589A" w:rsidP="00B013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8589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сынып тазалығына </w:t>
            </w:r>
          </w:p>
          <w:p w:rsidR="00A8589A" w:rsidRPr="00A8589A" w:rsidRDefault="00A8589A" w:rsidP="00B0132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8589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ән беремін</w:t>
            </w:r>
            <w:r w:rsidR="002C074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  <w:p w:rsidR="00D26F38" w:rsidRPr="00A8589A" w:rsidRDefault="00D26F38" w:rsidP="00B01323">
            <w:pPr>
              <w:spacing w:before="60" w:line="240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lang w:val="kk-KZ"/>
              </w:rPr>
            </w:pPr>
          </w:p>
          <w:p w:rsidR="0023217C" w:rsidRPr="00A8589A" w:rsidRDefault="0023217C" w:rsidP="00B01323">
            <w:pPr>
              <w:spacing w:before="60" w:line="240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lang w:val="kk-KZ"/>
              </w:rPr>
            </w:pPr>
          </w:p>
          <w:p w:rsidR="0023217C" w:rsidRPr="00A8589A" w:rsidRDefault="0023217C" w:rsidP="00B01323">
            <w:pPr>
              <w:spacing w:before="60" w:line="240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lang w:val="kk-KZ"/>
              </w:rPr>
            </w:pPr>
          </w:p>
          <w:p w:rsidR="0023217C" w:rsidRPr="00A8589A" w:rsidRDefault="0023217C" w:rsidP="00B01323">
            <w:pPr>
              <w:spacing w:before="60" w:line="240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lang w:val="kk-KZ"/>
              </w:rPr>
            </w:pPr>
          </w:p>
          <w:p w:rsidR="0023217C" w:rsidRPr="00A8589A" w:rsidRDefault="0023217C" w:rsidP="00B01323">
            <w:pPr>
              <w:spacing w:before="60" w:line="240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lang w:val="kk-KZ"/>
              </w:rPr>
            </w:pPr>
          </w:p>
          <w:p w:rsidR="0023217C" w:rsidRPr="00A8589A" w:rsidRDefault="0023217C" w:rsidP="00B01323">
            <w:pPr>
              <w:spacing w:before="60" w:line="240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lang w:val="kk-KZ"/>
              </w:rPr>
            </w:pPr>
          </w:p>
        </w:tc>
      </w:tr>
      <w:tr w:rsidR="00D26F38" w:rsidRPr="00B01323" w:rsidTr="0035202D">
        <w:trPr>
          <w:cantSplit/>
          <w:trHeight w:val="557"/>
        </w:trPr>
        <w:tc>
          <w:tcPr>
            <w:tcW w:w="1456" w:type="pct"/>
            <w:gridSpan w:val="2"/>
            <w:vMerge w:val="restart"/>
          </w:tcPr>
          <w:p w:rsidR="00D26F38" w:rsidRPr="00E42C2D" w:rsidRDefault="00C72F93" w:rsidP="00B0132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E42C2D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Сабақбойыншар</w:t>
            </w:r>
            <w:r w:rsidR="00D26F38" w:rsidRPr="00E42C2D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ефлексия</w:t>
            </w:r>
          </w:p>
          <w:p w:rsidR="00A8589A" w:rsidRDefault="00A8589A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D26F38" w:rsidRPr="00A8589A" w:rsidRDefault="00D26F38" w:rsidP="00B0132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C72F93" w:rsidRPr="00E42C2D" w:rsidRDefault="00C72F93" w:rsidP="00B0132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E42C2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абақмақсаттары</w:t>
            </w:r>
            <w:r w:rsidR="00187B15" w:rsidRPr="00E42C2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немесе </w:t>
            </w:r>
            <w:r w:rsidRPr="00E42C2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мақсаттарышынайы</w:t>
            </w:r>
            <w:r w:rsidR="00187B15" w:rsidRPr="00E42C2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, қолжетімді</w:t>
            </w:r>
            <w:r w:rsidRPr="00E42C2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олдыма?</w:t>
            </w:r>
          </w:p>
          <w:p w:rsidR="00C72F93" w:rsidRPr="00402352" w:rsidRDefault="00C72F93" w:rsidP="00B0132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E42C2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арлықоқушылар</w:t>
            </w:r>
            <w:r w:rsidR="00187B15" w:rsidRPr="00E42C2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мақсатынақолжеткіздіме?</w:t>
            </w:r>
            <w:r w:rsidRPr="0040235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гер</w:t>
            </w:r>
            <w:r w:rsidR="00187B15" w:rsidRPr="0040235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 оқу мақсатына жетпеген болса, неліктен деп ойлайсыз?</w:t>
            </w:r>
            <w:r w:rsidRPr="0040235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абақта саралау дұрыс жүргізілді ме?</w:t>
            </w:r>
          </w:p>
          <w:p w:rsidR="00D26F38" w:rsidRPr="00402352" w:rsidRDefault="00187B15" w:rsidP="00B0132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40235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Сабақ кезеңдерінде уақытты тиімді пайдаландыңыз ба? </w:t>
            </w:r>
            <w:r w:rsidR="00C72F93" w:rsidRPr="0040235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Сабақ жоспарынан </w:t>
            </w:r>
            <w:r w:rsidRPr="0040235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уытқулар болды ма және</w:t>
            </w:r>
            <w:r w:rsidR="00C72F93" w:rsidRPr="0040235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неліктен?</w:t>
            </w:r>
          </w:p>
        </w:tc>
        <w:tc>
          <w:tcPr>
            <w:tcW w:w="3544" w:type="pct"/>
            <w:gridSpan w:val="6"/>
          </w:tcPr>
          <w:p w:rsidR="00D26F38" w:rsidRPr="00402352" w:rsidRDefault="00200263" w:rsidP="00B0132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40235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ұл тарауды сабақ туралы рефлексия жасау</w:t>
            </w:r>
            <w:r w:rsidR="00C72F93" w:rsidRPr="0040235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үшін пайдаланыңыз. С</w:t>
            </w:r>
            <w:r w:rsidR="00187B15" w:rsidRPr="0040235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ол бағандағы өзіңіз маңызды деп санайтын сұрақтарға жауап беріңіз. </w:t>
            </w:r>
          </w:p>
        </w:tc>
      </w:tr>
      <w:tr w:rsidR="00D26F38" w:rsidRPr="00B01323" w:rsidTr="0035202D">
        <w:trPr>
          <w:cantSplit/>
          <w:trHeight w:val="2265"/>
        </w:trPr>
        <w:tc>
          <w:tcPr>
            <w:tcW w:w="1456" w:type="pct"/>
            <w:gridSpan w:val="2"/>
            <w:vMerge/>
          </w:tcPr>
          <w:p w:rsidR="00D26F38" w:rsidRPr="00402352" w:rsidRDefault="00D26F38" w:rsidP="00B0132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544" w:type="pct"/>
            <w:gridSpan w:val="6"/>
          </w:tcPr>
          <w:p w:rsidR="00D26F38" w:rsidRPr="00402352" w:rsidRDefault="00D26F38" w:rsidP="00B0132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</w:tr>
      <w:tr w:rsidR="00D26F38" w:rsidRPr="00B01323" w:rsidTr="006A310A">
        <w:trPr>
          <w:trHeight w:val="4230"/>
        </w:trPr>
        <w:tc>
          <w:tcPr>
            <w:tcW w:w="5000" w:type="pct"/>
            <w:gridSpan w:val="8"/>
          </w:tcPr>
          <w:p w:rsidR="00D26F38" w:rsidRPr="00402352" w:rsidRDefault="00C72F93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Жалпы бағалау</w:t>
            </w:r>
          </w:p>
          <w:p w:rsidR="00C72F93" w:rsidRPr="00402352" w:rsidRDefault="00187B15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а ең жақсы өткен екі нәрсе (оқыту мен оқуға қатысты)</w:t>
            </w:r>
            <w:r w:rsidR="00C72F93"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?</w:t>
            </w:r>
          </w:p>
          <w:p w:rsidR="00D26F38" w:rsidRPr="00BE14AD" w:rsidRDefault="00D26F38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:</w:t>
            </w:r>
          </w:p>
          <w:p w:rsidR="00D26F38" w:rsidRPr="00BE14AD" w:rsidRDefault="00D26F38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:</w:t>
            </w:r>
          </w:p>
          <w:p w:rsidR="00C72F93" w:rsidRPr="00402352" w:rsidRDefault="00C72F93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</w:t>
            </w:r>
            <w:r w:rsidR="00187B15"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ң бұдан да жақсы өтуіне не</w:t>
            </w:r>
            <w:r w:rsidR="00796416"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ң ықпал етер </w:t>
            </w:r>
            <w:r w:rsidR="00187B15"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еді </w:t>
            </w:r>
            <w:r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оқыту</w:t>
            </w:r>
            <w:r w:rsidR="00796416"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мен оқуға қатысты)</w:t>
            </w:r>
            <w:r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?</w:t>
            </w:r>
          </w:p>
          <w:p w:rsidR="00D26F38" w:rsidRPr="00BE14AD" w:rsidRDefault="00D26F38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: </w:t>
            </w:r>
          </w:p>
          <w:p w:rsidR="00D26F38" w:rsidRPr="00402352" w:rsidRDefault="00D26F38" w:rsidP="00B013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:</w:t>
            </w:r>
          </w:p>
          <w:p w:rsidR="00D26F38" w:rsidRPr="00402352" w:rsidRDefault="00796416" w:rsidP="00B0132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сы сабақтың барысында </w:t>
            </w:r>
            <w:r w:rsidR="00C72F93"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н сынып </w:t>
            </w:r>
            <w:r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уралы </w:t>
            </w:r>
            <w:r w:rsidR="00C72F93"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емесе жекелеген оқушылардың жетістіктері/қиыншылықтары туралы нені а</w:t>
            </w:r>
            <w:r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ықтадым, келесі сабақтарда не нәрсеге</w:t>
            </w:r>
            <w:r w:rsidR="00C72F93" w:rsidRPr="004023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назар аудару қажет?</w:t>
            </w:r>
          </w:p>
        </w:tc>
      </w:tr>
    </w:tbl>
    <w:p w:rsidR="00D26F38" w:rsidRPr="00EF4E5B" w:rsidRDefault="00D26F3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</w:p>
    <w:bookmarkEnd w:id="0"/>
    <w:p w:rsidR="00D26F38" w:rsidRPr="00EF4E5B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D26F38" w:rsidRPr="00BC3A9A" w:rsidRDefault="00D26F38">
      <w:pPr>
        <w:rPr>
          <w:rFonts w:ascii="Times New Roman" w:hAnsi="Times New Roman"/>
          <w:sz w:val="24"/>
          <w:lang w:val="kk-KZ"/>
        </w:rPr>
      </w:pPr>
    </w:p>
    <w:sectPr w:rsidR="00D26F38" w:rsidRPr="00BC3A9A" w:rsidSect="0035202D">
      <w:headerReference w:type="default" r:id="rId11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49" w:rsidRDefault="00234249" w:rsidP="00FE3E8D">
      <w:pPr>
        <w:spacing w:line="240" w:lineRule="auto"/>
      </w:pPr>
      <w:r>
        <w:separator/>
      </w:r>
    </w:p>
  </w:endnote>
  <w:endnote w:type="continuationSeparator" w:id="0">
    <w:p w:rsidR="00234249" w:rsidRDefault="00234249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49" w:rsidRDefault="00234249" w:rsidP="00FE3E8D">
      <w:pPr>
        <w:spacing w:line="240" w:lineRule="auto"/>
      </w:pPr>
      <w:r>
        <w:separator/>
      </w:r>
    </w:p>
  </w:footnote>
  <w:footnote w:type="continuationSeparator" w:id="0">
    <w:p w:rsidR="00234249" w:rsidRDefault="00234249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09" w:rsidRPr="007A1143" w:rsidRDefault="00552309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8pt;height:11.8pt" o:bullet="t">
        <v:imagedata r:id="rId1" o:title="mso9F2C"/>
      </v:shape>
    </w:pict>
  </w:numPicBullet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D6C0F"/>
    <w:multiLevelType w:val="hybridMultilevel"/>
    <w:tmpl w:val="4782B288"/>
    <w:lvl w:ilvl="0" w:tplc="E58EF9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0E17"/>
    <w:multiLevelType w:val="hybridMultilevel"/>
    <w:tmpl w:val="A0BA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E059A"/>
    <w:multiLevelType w:val="hybridMultilevel"/>
    <w:tmpl w:val="2732FFB0"/>
    <w:lvl w:ilvl="0" w:tplc="8C947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B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A9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C8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87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38D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38D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8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1060AFA"/>
    <w:multiLevelType w:val="hybridMultilevel"/>
    <w:tmpl w:val="6DC6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A6A2B"/>
    <w:multiLevelType w:val="hybridMultilevel"/>
    <w:tmpl w:val="F6F840B0"/>
    <w:lvl w:ilvl="0" w:tplc="EAC2B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77D9F"/>
    <w:multiLevelType w:val="hybridMultilevel"/>
    <w:tmpl w:val="2D7E99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15E89"/>
    <w:multiLevelType w:val="hybridMultilevel"/>
    <w:tmpl w:val="2B94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0"/>
  </w:num>
  <w:num w:numId="4">
    <w:abstractNumId w:val="27"/>
  </w:num>
  <w:num w:numId="5">
    <w:abstractNumId w:val="25"/>
  </w:num>
  <w:num w:numId="6">
    <w:abstractNumId w:val="32"/>
  </w:num>
  <w:num w:numId="7">
    <w:abstractNumId w:val="19"/>
  </w:num>
  <w:num w:numId="8">
    <w:abstractNumId w:val="3"/>
  </w:num>
  <w:num w:numId="9">
    <w:abstractNumId w:val="29"/>
  </w:num>
  <w:num w:numId="10">
    <w:abstractNumId w:val="6"/>
  </w:num>
  <w:num w:numId="11">
    <w:abstractNumId w:val="2"/>
  </w:num>
  <w:num w:numId="12">
    <w:abstractNumId w:val="16"/>
  </w:num>
  <w:num w:numId="13">
    <w:abstractNumId w:val="17"/>
  </w:num>
  <w:num w:numId="14">
    <w:abstractNumId w:val="7"/>
  </w:num>
  <w:num w:numId="15">
    <w:abstractNumId w:val="10"/>
  </w:num>
  <w:num w:numId="16">
    <w:abstractNumId w:val="0"/>
  </w:num>
  <w:num w:numId="17">
    <w:abstractNumId w:val="11"/>
  </w:num>
  <w:num w:numId="18">
    <w:abstractNumId w:val="28"/>
  </w:num>
  <w:num w:numId="19">
    <w:abstractNumId w:val="20"/>
  </w:num>
  <w:num w:numId="20">
    <w:abstractNumId w:val="1"/>
  </w:num>
  <w:num w:numId="21">
    <w:abstractNumId w:val="18"/>
  </w:num>
  <w:num w:numId="22">
    <w:abstractNumId w:val="12"/>
  </w:num>
  <w:num w:numId="23">
    <w:abstractNumId w:val="31"/>
  </w:num>
  <w:num w:numId="24">
    <w:abstractNumId w:val="23"/>
  </w:num>
  <w:num w:numId="25">
    <w:abstractNumId w:val="22"/>
  </w:num>
  <w:num w:numId="26">
    <w:abstractNumId w:val="26"/>
  </w:num>
  <w:num w:numId="27">
    <w:abstractNumId w:val="13"/>
  </w:num>
  <w:num w:numId="28">
    <w:abstractNumId w:val="8"/>
  </w:num>
  <w:num w:numId="29">
    <w:abstractNumId w:val="14"/>
  </w:num>
  <w:num w:numId="30">
    <w:abstractNumId w:val="15"/>
  </w:num>
  <w:num w:numId="31">
    <w:abstractNumId w:val="4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28"/>
    <w:rsid w:val="000018E9"/>
    <w:rsid w:val="00005516"/>
    <w:rsid w:val="00013463"/>
    <w:rsid w:val="000171E3"/>
    <w:rsid w:val="000412F2"/>
    <w:rsid w:val="00041862"/>
    <w:rsid w:val="0004355F"/>
    <w:rsid w:val="000435F3"/>
    <w:rsid w:val="00055A24"/>
    <w:rsid w:val="00063FC6"/>
    <w:rsid w:val="00075AD3"/>
    <w:rsid w:val="00080F6D"/>
    <w:rsid w:val="00082368"/>
    <w:rsid w:val="000A0323"/>
    <w:rsid w:val="000A0887"/>
    <w:rsid w:val="000A0D80"/>
    <w:rsid w:val="000B05EE"/>
    <w:rsid w:val="000B08D7"/>
    <w:rsid w:val="000B451A"/>
    <w:rsid w:val="000C1F9A"/>
    <w:rsid w:val="000C33D9"/>
    <w:rsid w:val="000C4066"/>
    <w:rsid w:val="000C53D3"/>
    <w:rsid w:val="000E2C56"/>
    <w:rsid w:val="000F199D"/>
    <w:rsid w:val="000F3287"/>
    <w:rsid w:val="000F38F4"/>
    <w:rsid w:val="000F7047"/>
    <w:rsid w:val="001030B8"/>
    <w:rsid w:val="0010685C"/>
    <w:rsid w:val="00123865"/>
    <w:rsid w:val="00134200"/>
    <w:rsid w:val="00156ABE"/>
    <w:rsid w:val="0015718F"/>
    <w:rsid w:val="00157C51"/>
    <w:rsid w:val="00175EE4"/>
    <w:rsid w:val="001821B0"/>
    <w:rsid w:val="001823DB"/>
    <w:rsid w:val="00183996"/>
    <w:rsid w:val="001864A3"/>
    <w:rsid w:val="00187811"/>
    <w:rsid w:val="00187B15"/>
    <w:rsid w:val="00190EE7"/>
    <w:rsid w:val="0019169B"/>
    <w:rsid w:val="00191724"/>
    <w:rsid w:val="0019503F"/>
    <w:rsid w:val="001A3BDA"/>
    <w:rsid w:val="001D5BDE"/>
    <w:rsid w:val="001F1E0E"/>
    <w:rsid w:val="001F5FCE"/>
    <w:rsid w:val="00200263"/>
    <w:rsid w:val="00202087"/>
    <w:rsid w:val="002024C5"/>
    <w:rsid w:val="002115C4"/>
    <w:rsid w:val="002153B5"/>
    <w:rsid w:val="002166F7"/>
    <w:rsid w:val="002175CF"/>
    <w:rsid w:val="002266C1"/>
    <w:rsid w:val="0023217C"/>
    <w:rsid w:val="00232BD2"/>
    <w:rsid w:val="00234249"/>
    <w:rsid w:val="00237798"/>
    <w:rsid w:val="00243F76"/>
    <w:rsid w:val="00252BF6"/>
    <w:rsid w:val="00252CEB"/>
    <w:rsid w:val="0026347F"/>
    <w:rsid w:val="00274E2D"/>
    <w:rsid w:val="002768B0"/>
    <w:rsid w:val="00280D19"/>
    <w:rsid w:val="00286DB0"/>
    <w:rsid w:val="00287A44"/>
    <w:rsid w:val="00291F14"/>
    <w:rsid w:val="0029348E"/>
    <w:rsid w:val="002940CF"/>
    <w:rsid w:val="0029435D"/>
    <w:rsid w:val="002C0747"/>
    <w:rsid w:val="002C1470"/>
    <w:rsid w:val="002D411E"/>
    <w:rsid w:val="002E65AC"/>
    <w:rsid w:val="002E68D9"/>
    <w:rsid w:val="002E6CA3"/>
    <w:rsid w:val="002F1102"/>
    <w:rsid w:val="002F3C39"/>
    <w:rsid w:val="002F6CAD"/>
    <w:rsid w:val="002F7A04"/>
    <w:rsid w:val="00321408"/>
    <w:rsid w:val="003253EA"/>
    <w:rsid w:val="003260AD"/>
    <w:rsid w:val="00330362"/>
    <w:rsid w:val="00334AE0"/>
    <w:rsid w:val="00341843"/>
    <w:rsid w:val="0035202D"/>
    <w:rsid w:val="003771BD"/>
    <w:rsid w:val="00383524"/>
    <w:rsid w:val="003945DA"/>
    <w:rsid w:val="0039715F"/>
    <w:rsid w:val="003B7CFD"/>
    <w:rsid w:val="003C0124"/>
    <w:rsid w:val="003C4EDF"/>
    <w:rsid w:val="003C5D27"/>
    <w:rsid w:val="003D282D"/>
    <w:rsid w:val="003E3E54"/>
    <w:rsid w:val="003F7976"/>
    <w:rsid w:val="00401B36"/>
    <w:rsid w:val="00402352"/>
    <w:rsid w:val="00402A43"/>
    <w:rsid w:val="004125C5"/>
    <w:rsid w:val="00413E67"/>
    <w:rsid w:val="00414732"/>
    <w:rsid w:val="00423283"/>
    <w:rsid w:val="00425805"/>
    <w:rsid w:val="00426476"/>
    <w:rsid w:val="00427FC2"/>
    <w:rsid w:val="0043235B"/>
    <w:rsid w:val="004339CD"/>
    <w:rsid w:val="004611FB"/>
    <w:rsid w:val="0046522B"/>
    <w:rsid w:val="00475028"/>
    <w:rsid w:val="00476511"/>
    <w:rsid w:val="00487330"/>
    <w:rsid w:val="00492D32"/>
    <w:rsid w:val="00496DB5"/>
    <w:rsid w:val="004A2D3F"/>
    <w:rsid w:val="004A78E2"/>
    <w:rsid w:val="004C03DD"/>
    <w:rsid w:val="004C52D0"/>
    <w:rsid w:val="004D1A21"/>
    <w:rsid w:val="004D72EA"/>
    <w:rsid w:val="004F715D"/>
    <w:rsid w:val="00500219"/>
    <w:rsid w:val="0050285C"/>
    <w:rsid w:val="005035BA"/>
    <w:rsid w:val="005247FD"/>
    <w:rsid w:val="00537E9E"/>
    <w:rsid w:val="0054312C"/>
    <w:rsid w:val="00552309"/>
    <w:rsid w:val="00553337"/>
    <w:rsid w:val="00553344"/>
    <w:rsid w:val="00560D51"/>
    <w:rsid w:val="0056349E"/>
    <w:rsid w:val="00566AFA"/>
    <w:rsid w:val="0057141E"/>
    <w:rsid w:val="00571760"/>
    <w:rsid w:val="00573DDC"/>
    <w:rsid w:val="0057718C"/>
    <w:rsid w:val="005A295D"/>
    <w:rsid w:val="005A7669"/>
    <w:rsid w:val="005C208D"/>
    <w:rsid w:val="005C45DF"/>
    <w:rsid w:val="005E005A"/>
    <w:rsid w:val="005E083B"/>
    <w:rsid w:val="005E369E"/>
    <w:rsid w:val="005E622A"/>
    <w:rsid w:val="005F4CFD"/>
    <w:rsid w:val="005F65CD"/>
    <w:rsid w:val="0060341B"/>
    <w:rsid w:val="00625ACF"/>
    <w:rsid w:val="00637465"/>
    <w:rsid w:val="006543DE"/>
    <w:rsid w:val="006708F3"/>
    <w:rsid w:val="006760E5"/>
    <w:rsid w:val="006773D2"/>
    <w:rsid w:val="006779BE"/>
    <w:rsid w:val="00683F0B"/>
    <w:rsid w:val="00686B1F"/>
    <w:rsid w:val="00691C6D"/>
    <w:rsid w:val="00691EA0"/>
    <w:rsid w:val="00692CEA"/>
    <w:rsid w:val="00694E10"/>
    <w:rsid w:val="006A310A"/>
    <w:rsid w:val="006A426E"/>
    <w:rsid w:val="006A4653"/>
    <w:rsid w:val="006A4F71"/>
    <w:rsid w:val="006A66D4"/>
    <w:rsid w:val="006B5634"/>
    <w:rsid w:val="006C26A3"/>
    <w:rsid w:val="006D4F82"/>
    <w:rsid w:val="006E4C51"/>
    <w:rsid w:val="006F0235"/>
    <w:rsid w:val="006F31CA"/>
    <w:rsid w:val="00700B3C"/>
    <w:rsid w:val="0070536D"/>
    <w:rsid w:val="007145BF"/>
    <w:rsid w:val="00714677"/>
    <w:rsid w:val="00714D10"/>
    <w:rsid w:val="0071530D"/>
    <w:rsid w:val="007234E6"/>
    <w:rsid w:val="0074520A"/>
    <w:rsid w:val="00747CC4"/>
    <w:rsid w:val="007524F4"/>
    <w:rsid w:val="00754300"/>
    <w:rsid w:val="00756363"/>
    <w:rsid w:val="007572FA"/>
    <w:rsid w:val="00781E06"/>
    <w:rsid w:val="007847DD"/>
    <w:rsid w:val="00796416"/>
    <w:rsid w:val="00797E9E"/>
    <w:rsid w:val="007A1143"/>
    <w:rsid w:val="007A3931"/>
    <w:rsid w:val="007B296E"/>
    <w:rsid w:val="007B413F"/>
    <w:rsid w:val="007B4E34"/>
    <w:rsid w:val="007C09A1"/>
    <w:rsid w:val="007C665F"/>
    <w:rsid w:val="007E20DF"/>
    <w:rsid w:val="007E27F8"/>
    <w:rsid w:val="007E637E"/>
    <w:rsid w:val="007E6380"/>
    <w:rsid w:val="007F03C2"/>
    <w:rsid w:val="007F7E41"/>
    <w:rsid w:val="00805C27"/>
    <w:rsid w:val="008070D5"/>
    <w:rsid w:val="008078D7"/>
    <w:rsid w:val="00814ABD"/>
    <w:rsid w:val="00821E22"/>
    <w:rsid w:val="00826EBE"/>
    <w:rsid w:val="00834ACF"/>
    <w:rsid w:val="0084069F"/>
    <w:rsid w:val="00841253"/>
    <w:rsid w:val="00856EF8"/>
    <w:rsid w:val="0086700D"/>
    <w:rsid w:val="00872E4D"/>
    <w:rsid w:val="00877246"/>
    <w:rsid w:val="00886797"/>
    <w:rsid w:val="008C7DE4"/>
    <w:rsid w:val="008D5B07"/>
    <w:rsid w:val="008E4F65"/>
    <w:rsid w:val="008F0109"/>
    <w:rsid w:val="008F2725"/>
    <w:rsid w:val="008F6FFF"/>
    <w:rsid w:val="008F7D06"/>
    <w:rsid w:val="00907D56"/>
    <w:rsid w:val="0091584D"/>
    <w:rsid w:val="00923D89"/>
    <w:rsid w:val="009315BA"/>
    <w:rsid w:val="00932884"/>
    <w:rsid w:val="00935334"/>
    <w:rsid w:val="0095219D"/>
    <w:rsid w:val="00957DAC"/>
    <w:rsid w:val="00971B01"/>
    <w:rsid w:val="0097452C"/>
    <w:rsid w:val="00976D52"/>
    <w:rsid w:val="00982B07"/>
    <w:rsid w:val="00984686"/>
    <w:rsid w:val="009A04EF"/>
    <w:rsid w:val="009B1A5A"/>
    <w:rsid w:val="009B7B3C"/>
    <w:rsid w:val="009C57D2"/>
    <w:rsid w:val="009C590A"/>
    <w:rsid w:val="009D0BBF"/>
    <w:rsid w:val="009E1F0D"/>
    <w:rsid w:val="009E224B"/>
    <w:rsid w:val="009E6350"/>
    <w:rsid w:val="009F0C74"/>
    <w:rsid w:val="009F64BD"/>
    <w:rsid w:val="009F6B9B"/>
    <w:rsid w:val="00A01181"/>
    <w:rsid w:val="00A058C5"/>
    <w:rsid w:val="00A06C89"/>
    <w:rsid w:val="00A11FBE"/>
    <w:rsid w:val="00A17A6F"/>
    <w:rsid w:val="00A27964"/>
    <w:rsid w:val="00A300CE"/>
    <w:rsid w:val="00A655E1"/>
    <w:rsid w:val="00A73DF7"/>
    <w:rsid w:val="00A82B9B"/>
    <w:rsid w:val="00A8589A"/>
    <w:rsid w:val="00A945DE"/>
    <w:rsid w:val="00AB025E"/>
    <w:rsid w:val="00AB4670"/>
    <w:rsid w:val="00AB63D6"/>
    <w:rsid w:val="00AB6562"/>
    <w:rsid w:val="00AB6963"/>
    <w:rsid w:val="00AB6D33"/>
    <w:rsid w:val="00AC30B5"/>
    <w:rsid w:val="00AC3AFE"/>
    <w:rsid w:val="00AC5631"/>
    <w:rsid w:val="00AD2CD5"/>
    <w:rsid w:val="00AD5F23"/>
    <w:rsid w:val="00AD77F6"/>
    <w:rsid w:val="00AE41F1"/>
    <w:rsid w:val="00AE68B9"/>
    <w:rsid w:val="00AF222A"/>
    <w:rsid w:val="00AF2B28"/>
    <w:rsid w:val="00AF61B8"/>
    <w:rsid w:val="00B01323"/>
    <w:rsid w:val="00B04989"/>
    <w:rsid w:val="00B056D8"/>
    <w:rsid w:val="00B12108"/>
    <w:rsid w:val="00B13FC1"/>
    <w:rsid w:val="00B15C0F"/>
    <w:rsid w:val="00B25253"/>
    <w:rsid w:val="00B25419"/>
    <w:rsid w:val="00B413B1"/>
    <w:rsid w:val="00B51726"/>
    <w:rsid w:val="00B5241D"/>
    <w:rsid w:val="00B57840"/>
    <w:rsid w:val="00B616BE"/>
    <w:rsid w:val="00B63E95"/>
    <w:rsid w:val="00B66085"/>
    <w:rsid w:val="00B71423"/>
    <w:rsid w:val="00B7626C"/>
    <w:rsid w:val="00B83708"/>
    <w:rsid w:val="00B856B5"/>
    <w:rsid w:val="00B95AD6"/>
    <w:rsid w:val="00BB62D6"/>
    <w:rsid w:val="00BC3A9A"/>
    <w:rsid w:val="00BD1E8A"/>
    <w:rsid w:val="00BD405D"/>
    <w:rsid w:val="00BD5336"/>
    <w:rsid w:val="00BE14AD"/>
    <w:rsid w:val="00BE4D2C"/>
    <w:rsid w:val="00C00237"/>
    <w:rsid w:val="00C07EA8"/>
    <w:rsid w:val="00C11507"/>
    <w:rsid w:val="00C25B4D"/>
    <w:rsid w:val="00C30400"/>
    <w:rsid w:val="00C31A7F"/>
    <w:rsid w:val="00C33563"/>
    <w:rsid w:val="00C35673"/>
    <w:rsid w:val="00C36720"/>
    <w:rsid w:val="00C41E9B"/>
    <w:rsid w:val="00C441E9"/>
    <w:rsid w:val="00C502C4"/>
    <w:rsid w:val="00C55EB3"/>
    <w:rsid w:val="00C572AE"/>
    <w:rsid w:val="00C605B6"/>
    <w:rsid w:val="00C60686"/>
    <w:rsid w:val="00C60E65"/>
    <w:rsid w:val="00C64E67"/>
    <w:rsid w:val="00C66CC7"/>
    <w:rsid w:val="00C72F93"/>
    <w:rsid w:val="00C80027"/>
    <w:rsid w:val="00C81A6A"/>
    <w:rsid w:val="00C820E2"/>
    <w:rsid w:val="00C82A7A"/>
    <w:rsid w:val="00C85B49"/>
    <w:rsid w:val="00C90BE7"/>
    <w:rsid w:val="00C90E4A"/>
    <w:rsid w:val="00C9540B"/>
    <w:rsid w:val="00C96820"/>
    <w:rsid w:val="00CB05F2"/>
    <w:rsid w:val="00CB464F"/>
    <w:rsid w:val="00CB4FCD"/>
    <w:rsid w:val="00CC2645"/>
    <w:rsid w:val="00CD6C7D"/>
    <w:rsid w:val="00CD7229"/>
    <w:rsid w:val="00CE366F"/>
    <w:rsid w:val="00CE508E"/>
    <w:rsid w:val="00CF0EAC"/>
    <w:rsid w:val="00CF20F3"/>
    <w:rsid w:val="00D164FE"/>
    <w:rsid w:val="00D26F38"/>
    <w:rsid w:val="00D27822"/>
    <w:rsid w:val="00D317FA"/>
    <w:rsid w:val="00D421A1"/>
    <w:rsid w:val="00D520D3"/>
    <w:rsid w:val="00D551BB"/>
    <w:rsid w:val="00D56616"/>
    <w:rsid w:val="00D6262D"/>
    <w:rsid w:val="00D661F4"/>
    <w:rsid w:val="00D72EBE"/>
    <w:rsid w:val="00D76164"/>
    <w:rsid w:val="00D8025C"/>
    <w:rsid w:val="00DA4E07"/>
    <w:rsid w:val="00DB3912"/>
    <w:rsid w:val="00DD0B3F"/>
    <w:rsid w:val="00DE5AC4"/>
    <w:rsid w:val="00E0058B"/>
    <w:rsid w:val="00E059C9"/>
    <w:rsid w:val="00E144D8"/>
    <w:rsid w:val="00E20732"/>
    <w:rsid w:val="00E222A1"/>
    <w:rsid w:val="00E2710C"/>
    <w:rsid w:val="00E3385F"/>
    <w:rsid w:val="00E3621C"/>
    <w:rsid w:val="00E42C2D"/>
    <w:rsid w:val="00E46028"/>
    <w:rsid w:val="00E55B22"/>
    <w:rsid w:val="00E77C5D"/>
    <w:rsid w:val="00E806D4"/>
    <w:rsid w:val="00E902AF"/>
    <w:rsid w:val="00EA2F22"/>
    <w:rsid w:val="00EA5D24"/>
    <w:rsid w:val="00EB3FED"/>
    <w:rsid w:val="00EB4250"/>
    <w:rsid w:val="00EB59AC"/>
    <w:rsid w:val="00EB5A68"/>
    <w:rsid w:val="00EC1BEC"/>
    <w:rsid w:val="00EC37F5"/>
    <w:rsid w:val="00ED261C"/>
    <w:rsid w:val="00ED6206"/>
    <w:rsid w:val="00ED72FD"/>
    <w:rsid w:val="00EF1059"/>
    <w:rsid w:val="00EF4E5B"/>
    <w:rsid w:val="00F007C7"/>
    <w:rsid w:val="00F01938"/>
    <w:rsid w:val="00F03D47"/>
    <w:rsid w:val="00F123D0"/>
    <w:rsid w:val="00F322E1"/>
    <w:rsid w:val="00F35088"/>
    <w:rsid w:val="00F4763C"/>
    <w:rsid w:val="00F76896"/>
    <w:rsid w:val="00F82F7F"/>
    <w:rsid w:val="00F9001A"/>
    <w:rsid w:val="00F906F2"/>
    <w:rsid w:val="00F941FB"/>
    <w:rsid w:val="00FA0B8A"/>
    <w:rsid w:val="00FC2DA7"/>
    <w:rsid w:val="00FD36DD"/>
    <w:rsid w:val="00FD4D6D"/>
    <w:rsid w:val="00FD5941"/>
    <w:rsid w:val="00FE3E8D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uiPriority w:val="20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customStyle="1" w:styleId="Default">
    <w:name w:val="Default"/>
    <w:rsid w:val="00B15C0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7CC4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character" w:styleId="af5">
    <w:name w:val="Placeholder Text"/>
    <w:basedOn w:val="a0"/>
    <w:uiPriority w:val="99"/>
    <w:semiHidden/>
    <w:rsid w:val="005714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C3E9-A25F-4AE3-84DB-0DD9302A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0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dcterms:created xsi:type="dcterms:W3CDTF">2016-05-06T04:55:00Z</dcterms:created>
  <dcterms:modified xsi:type="dcterms:W3CDTF">2021-09-16T15:12:00Z</dcterms:modified>
</cp:coreProperties>
</file>